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6A2609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Friends &amp; Family </w:t>
      </w:r>
      <w:r w:rsidR="00C20083">
        <w:rPr>
          <w:rFonts w:ascii="Arial" w:hAnsi="Arial" w:cs="Arial"/>
          <w:b/>
          <w:u w:val="single"/>
        </w:rPr>
        <w:t>Ju</w:t>
      </w:r>
      <w:r w:rsidR="00116AAE">
        <w:rPr>
          <w:rFonts w:ascii="Arial" w:hAnsi="Arial" w:cs="Arial"/>
          <w:b/>
          <w:u w:val="single"/>
        </w:rPr>
        <w:t>ly</w:t>
      </w:r>
      <w:r w:rsidR="00C20083">
        <w:rPr>
          <w:rFonts w:ascii="Arial" w:hAnsi="Arial" w:cs="Arial"/>
          <w:b/>
          <w:u w:val="single"/>
        </w:rPr>
        <w:t xml:space="preserve"> </w:t>
      </w:r>
      <w:proofErr w:type="gramStart"/>
      <w:r w:rsidR="00C20083">
        <w:rPr>
          <w:rFonts w:ascii="Arial" w:hAnsi="Arial" w:cs="Arial"/>
          <w:b/>
          <w:u w:val="single"/>
        </w:rPr>
        <w:t xml:space="preserve">2018 </w:t>
      </w:r>
      <w:r w:rsidR="00B9468A" w:rsidRPr="006A2609">
        <w:rPr>
          <w:rFonts w:ascii="Arial" w:hAnsi="Arial" w:cs="Arial"/>
          <w:b/>
          <w:u w:val="single"/>
        </w:rPr>
        <w:t xml:space="preserve"> </w:t>
      </w:r>
      <w:r w:rsidR="00263B7C" w:rsidRPr="006A2609">
        <w:rPr>
          <w:rFonts w:ascii="Arial" w:hAnsi="Arial" w:cs="Arial"/>
          <w:b/>
          <w:u w:val="single"/>
        </w:rPr>
        <w:t>Electronic</w:t>
      </w:r>
      <w:proofErr w:type="gramEnd"/>
      <w:r w:rsidR="00263B7C" w:rsidRPr="006A2609">
        <w:rPr>
          <w:rFonts w:ascii="Arial" w:hAnsi="Arial" w:cs="Arial"/>
          <w:b/>
          <w:u w:val="single"/>
        </w:rPr>
        <w:t xml:space="preserve"> Text.</w:t>
      </w:r>
      <w:r w:rsidR="00CB51F1" w:rsidRPr="006A2609">
        <w:rPr>
          <w:rFonts w:ascii="Arial" w:hAnsi="Arial" w:cs="Arial"/>
          <w:b/>
          <w:u w:val="single"/>
        </w:rPr>
        <w:t xml:space="preserve"> Total Responses</w:t>
      </w:r>
      <w:r w:rsidR="0024446D" w:rsidRPr="006A2609">
        <w:rPr>
          <w:rFonts w:ascii="Arial" w:hAnsi="Arial" w:cs="Arial"/>
          <w:b/>
          <w:u w:val="single"/>
        </w:rPr>
        <w:t xml:space="preserve"> = </w:t>
      </w:r>
      <w:r w:rsidR="00C20083">
        <w:rPr>
          <w:rFonts w:ascii="Arial" w:hAnsi="Arial" w:cs="Arial"/>
          <w:b/>
          <w:u w:val="single"/>
        </w:rPr>
        <w:t>1</w:t>
      </w:r>
      <w:r w:rsidR="00116AAE">
        <w:rPr>
          <w:rFonts w:ascii="Arial" w:hAnsi="Arial" w:cs="Arial"/>
          <w:b/>
          <w:u w:val="single"/>
        </w:rPr>
        <w:t>45</w:t>
      </w:r>
    </w:p>
    <w:p w:rsidR="00D660C2" w:rsidRDefault="00D660C2" w:rsidP="004B36F5">
      <w:pPr>
        <w:rPr>
          <w:rFonts w:ascii="Arial" w:hAnsi="Arial" w:cs="Arial"/>
          <w:b/>
          <w:u w:val="single"/>
        </w:rPr>
      </w:pPr>
    </w:p>
    <w:p w:rsidR="00AB6DF0" w:rsidRDefault="004B36F5" w:rsidP="004B36F5">
      <w:pPr>
        <w:rPr>
          <w:rFonts w:ascii="Arial" w:hAnsi="Arial" w:cs="Arial"/>
          <w:b/>
          <w:u w:val="single"/>
        </w:rPr>
      </w:pPr>
      <w:r w:rsidRPr="006A2609">
        <w:rPr>
          <w:rFonts w:ascii="Arial" w:hAnsi="Arial" w:cs="Arial"/>
          <w:b/>
          <w:u w:val="single"/>
        </w:rPr>
        <w:t xml:space="preserve">1. </w:t>
      </w:r>
      <w:r w:rsidR="00467766" w:rsidRPr="006A2609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6A2609">
        <w:rPr>
          <w:rFonts w:ascii="Arial" w:hAnsi="Arial" w:cs="Arial"/>
          <w:b/>
          <w:u w:val="single"/>
        </w:rPr>
        <w:t>likely  =</w:t>
      </w:r>
      <w:proofErr w:type="gramEnd"/>
      <w:r w:rsidR="00467766" w:rsidRPr="006A2609">
        <w:rPr>
          <w:rFonts w:ascii="Arial" w:hAnsi="Arial" w:cs="Arial"/>
          <w:b/>
          <w:u w:val="single"/>
        </w:rPr>
        <w:t xml:space="preserve"> </w:t>
      </w:r>
      <w:r w:rsidR="00116AAE">
        <w:rPr>
          <w:rFonts w:ascii="Arial" w:hAnsi="Arial" w:cs="Arial"/>
          <w:b/>
          <w:u w:val="single"/>
        </w:rPr>
        <w:t>110</w:t>
      </w:r>
    </w:p>
    <w:p w:rsidR="00EF65BC" w:rsidRPr="00354AE9" w:rsidRDefault="00C82A5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>I’ve</w:t>
      </w:r>
      <w:r w:rsidR="00EF65BC" w:rsidRPr="00EF65BC">
        <w:rPr>
          <w:rFonts w:ascii="Arial" w:eastAsia="Times New Roman" w:hAnsi="Arial" w:cs="Arial"/>
          <w:color w:val="000000"/>
          <w:lang w:eastAsia="en-GB"/>
        </w:rPr>
        <w:t xml:space="preserve"> never had a problem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0B0BB5" w:rsidRPr="00354AE9" w:rsidRDefault="000B0BB5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 xml:space="preserve">Because if </w:t>
      </w:r>
      <w:r w:rsidR="00C82A5F" w:rsidRPr="00EF65BC">
        <w:rPr>
          <w:rFonts w:ascii="Arial" w:eastAsia="Times New Roman" w:hAnsi="Arial" w:cs="Arial"/>
          <w:color w:val="000000"/>
          <w:lang w:eastAsia="en-GB"/>
        </w:rPr>
        <w:t>I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 need an appointment </w:t>
      </w:r>
      <w:r w:rsidR="00C82A5F">
        <w:rPr>
          <w:rFonts w:ascii="Arial" w:eastAsia="Times New Roman" w:hAnsi="Arial" w:cs="Arial"/>
          <w:color w:val="000000"/>
          <w:lang w:eastAsia="en-GB"/>
        </w:rPr>
        <w:t>I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 get one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65BC" w:rsidRPr="00354AE9" w:rsidRDefault="00EF65BC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 xml:space="preserve">I rated </w:t>
      </w:r>
      <w:r w:rsidR="00C82A5F">
        <w:rPr>
          <w:rFonts w:ascii="Arial" w:eastAsia="Times New Roman" w:hAnsi="Arial" w:cs="Arial"/>
          <w:color w:val="000000"/>
          <w:lang w:eastAsia="en-GB"/>
        </w:rPr>
        <w:t>yo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u 1 because </w:t>
      </w:r>
      <w:r w:rsidR="00C82A5F">
        <w:rPr>
          <w:rFonts w:ascii="Arial" w:eastAsia="Times New Roman" w:hAnsi="Arial" w:cs="Arial"/>
          <w:color w:val="000000"/>
          <w:lang w:eastAsia="en-GB"/>
        </w:rPr>
        <w:t>yo</w:t>
      </w:r>
      <w:r w:rsidRPr="00EF65BC">
        <w:rPr>
          <w:rFonts w:ascii="Arial" w:eastAsia="Times New Roman" w:hAnsi="Arial" w:cs="Arial"/>
          <w:color w:val="000000"/>
          <w:lang w:eastAsia="en-GB"/>
        </w:rPr>
        <w:t>u do a really good job.</w:t>
      </w: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="00C82A5F" w:rsidRPr="00EF65BC">
        <w:rPr>
          <w:rFonts w:ascii="Arial" w:eastAsia="Times New Roman" w:hAnsi="Arial" w:cs="Arial"/>
          <w:color w:val="000000"/>
          <w:lang w:eastAsia="en-GB"/>
        </w:rPr>
        <w:t>doctor’s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 very </w:t>
      </w:r>
      <w:r w:rsidR="00C82A5F" w:rsidRPr="00EF65BC">
        <w:rPr>
          <w:rFonts w:ascii="Arial" w:eastAsia="Times New Roman" w:hAnsi="Arial" w:cs="Arial"/>
          <w:color w:val="000000"/>
          <w:lang w:eastAsia="en-GB"/>
        </w:rPr>
        <w:t>helpful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 and very caring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</w:p>
    <w:p w:rsidR="00EF65BC" w:rsidRPr="00354AE9" w:rsidRDefault="00EF65BC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>Only gust joined this surgery and I am very happy with the treatment I have had from the receptionist's to the doctors.</w:t>
      </w:r>
    </w:p>
    <w:p w:rsidR="00116AAE" w:rsidRPr="00354AE9" w:rsidRDefault="00116AAE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>Because staff do care about people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65BC" w:rsidRPr="00354AE9" w:rsidRDefault="00EF65BC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EF65BC" w:rsidRPr="00EF65BC" w:rsidTr="00EF65B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C82A5F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Happy with service I receive from reception staff &amp; </w:t>
            </w:r>
            <w:proofErr w:type="spellStart"/>
            <w:r w:rsidR="00C82A5F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EF65BC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</w:t>
            </w:r>
            <w:r w:rsidR="00C82A5F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.</w:t>
            </w:r>
            <w:proofErr w:type="spellEnd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82A5F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r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16AAE" w:rsidRPr="00354AE9" w:rsidRDefault="00116AAE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>Professional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65BC" w:rsidRPr="00354AE9" w:rsidRDefault="00EF65BC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>Very nice service by making appointments and helpful doctors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>Excellent service</w:t>
      </w:r>
      <w:r w:rsidR="00C82A5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F65BC" w:rsidRPr="00354AE9" w:rsidRDefault="00EF65BC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Default="00C82A5F" w:rsidP="001363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 xml:space="preserve">Happy with service I receive from reception staff &amp; </w:t>
      </w:r>
      <w:r>
        <w:rPr>
          <w:rFonts w:ascii="Arial" w:eastAsia="Times New Roman" w:hAnsi="Arial" w:cs="Arial"/>
          <w:color w:val="000000"/>
          <w:lang w:eastAsia="en-GB"/>
        </w:rPr>
        <w:t>D</w:t>
      </w:r>
      <w:r w:rsidRPr="00EF65BC">
        <w:rPr>
          <w:rFonts w:ascii="Arial" w:eastAsia="Times New Roman" w:hAnsi="Arial" w:cs="Arial"/>
          <w:color w:val="000000"/>
          <w:sz w:val="20"/>
          <w:lang w:eastAsia="en-GB"/>
        </w:rPr>
        <w:t>r</w:t>
      </w:r>
      <w:r w:rsidRPr="00EF65BC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F</w:t>
      </w:r>
      <w:r w:rsidRPr="00EF65BC">
        <w:rPr>
          <w:rFonts w:ascii="Arial" w:eastAsia="Times New Roman" w:hAnsi="Arial" w:cs="Arial"/>
          <w:color w:val="000000"/>
          <w:lang w:eastAsia="en-GB"/>
        </w:rPr>
        <w:t>rost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C82A5F" w:rsidRPr="00354AE9" w:rsidRDefault="00C82A5F" w:rsidP="0013634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65BC" w:rsidRPr="00354AE9" w:rsidRDefault="00EF65BC" w:rsidP="00C82A5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>It</w:t>
      </w:r>
      <w:r w:rsidRPr="00354AE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F65BC">
        <w:rPr>
          <w:rFonts w:ascii="Arial" w:eastAsia="Times New Roman" w:hAnsi="Arial" w:cs="Arial"/>
          <w:color w:val="000000"/>
          <w:lang w:eastAsia="en-GB"/>
        </w:rPr>
        <w:t>is</w:t>
      </w:r>
      <w:r w:rsidRPr="00354AE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F65BC">
        <w:rPr>
          <w:rFonts w:ascii="Arial" w:eastAsia="Times New Roman" w:hAnsi="Arial" w:cs="Arial"/>
          <w:color w:val="000000"/>
          <w:lang w:eastAsia="en-GB"/>
        </w:rPr>
        <w:t>a</w:t>
      </w:r>
      <w:r w:rsidRPr="00354AE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F65BC">
        <w:rPr>
          <w:rFonts w:ascii="Arial" w:eastAsia="Times New Roman" w:hAnsi="Arial" w:cs="Arial"/>
          <w:color w:val="000000"/>
          <w:lang w:eastAsia="en-GB"/>
        </w:rPr>
        <w:t>good</w:t>
      </w:r>
      <w:r w:rsidRPr="00354A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="00C82A5F">
        <w:rPr>
          <w:rFonts w:ascii="Arial" w:eastAsia="Times New Roman" w:hAnsi="Arial" w:cs="Arial"/>
          <w:color w:val="000000"/>
          <w:lang w:eastAsia="en-GB"/>
        </w:rPr>
        <w:t>D</w:t>
      </w:r>
      <w:r w:rsidRPr="00EF65BC">
        <w:rPr>
          <w:rFonts w:ascii="Arial" w:eastAsia="Times New Roman" w:hAnsi="Arial" w:cs="Arial"/>
          <w:color w:val="000000"/>
          <w:lang w:eastAsia="en-GB"/>
        </w:rPr>
        <w:t>octors</w:t>
      </w:r>
      <w:proofErr w:type="gramEnd"/>
      <w:r w:rsidR="00C82A5F">
        <w:rPr>
          <w:rFonts w:ascii="Arial" w:eastAsia="Times New Roman" w:hAnsi="Arial" w:cs="Arial"/>
          <w:color w:val="000000"/>
          <w:lang w:eastAsia="en-GB"/>
        </w:rPr>
        <w:t>.</w:t>
      </w: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65BC" w:rsidRPr="00354AE9" w:rsidRDefault="00C82A5F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>Because</w:t>
      </w:r>
      <w:r w:rsidR="00EF65BC" w:rsidRPr="00EF65BC">
        <w:rPr>
          <w:rFonts w:ascii="Arial" w:eastAsia="Times New Roman" w:hAnsi="Arial" w:cs="Arial"/>
          <w:color w:val="000000"/>
          <w:lang w:eastAsia="en-GB"/>
        </w:rPr>
        <w:t xml:space="preserve"> the </w:t>
      </w:r>
      <w:r w:rsidRPr="00EF65BC">
        <w:rPr>
          <w:rFonts w:ascii="Arial" w:eastAsia="Times New Roman" w:hAnsi="Arial" w:cs="Arial"/>
          <w:color w:val="000000"/>
          <w:lang w:eastAsia="en-GB"/>
        </w:rPr>
        <w:t>service</w:t>
      </w:r>
      <w:r w:rsidR="00EF65BC" w:rsidRPr="00EF65BC">
        <w:rPr>
          <w:rFonts w:ascii="Arial" w:eastAsia="Times New Roman" w:hAnsi="Arial" w:cs="Arial"/>
          <w:color w:val="000000"/>
          <w:lang w:eastAsia="en-GB"/>
        </w:rPr>
        <w:t xml:space="preserve"> is very good all round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EF65BC" w:rsidRPr="00EF65BC" w:rsidTr="00EF65BC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I was seen to within minutes of my appointment. All my worries were dealt with effectivel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>Extremely good service</w:t>
      </w:r>
    </w:p>
    <w:p w:rsidR="00EF65BC" w:rsidRPr="00354AE9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20376" w:type="dxa"/>
        <w:tblInd w:w="93" w:type="dxa"/>
        <w:tblLook w:val="04A0" w:firstRow="1" w:lastRow="0" w:firstColumn="1" w:lastColumn="0" w:noHBand="0" w:noVBand="1"/>
      </w:tblPr>
      <w:tblGrid>
        <w:gridCol w:w="16536"/>
        <w:gridCol w:w="960"/>
        <w:gridCol w:w="960"/>
        <w:gridCol w:w="960"/>
        <w:gridCol w:w="960"/>
      </w:tblGrid>
      <w:tr w:rsidR="00EF65BC" w:rsidRPr="00EF65BC" w:rsidTr="00094234">
        <w:trPr>
          <w:trHeight w:val="300"/>
        </w:trPr>
        <w:tc>
          <w:tcPr>
            <w:tcW w:w="1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E" w:rsidRPr="00354AE9" w:rsidRDefault="00EF65BC" w:rsidP="0030413E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First class, like the new call queue rather than having to phone repeatedly and get continuous engaged signal.</w:t>
            </w:r>
          </w:p>
          <w:p w:rsidR="00EF65BC" w:rsidRPr="00354AE9" w:rsidRDefault="00EF65BC" w:rsidP="0030413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eptionist helpful and </w:t>
            </w:r>
            <w:proofErr w:type="spellStart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Dr.</w:t>
            </w:r>
            <w:proofErr w:type="spellEnd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ll</w:t>
            </w:r>
            <w:r w:rsidR="0030413E" w:rsidRPr="00354AE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30413E" w:rsidRPr="00354AE9" w:rsidRDefault="0030413E" w:rsidP="0030413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0413E" w:rsidRPr="00354AE9" w:rsidRDefault="0030413E" w:rsidP="0030413E">
            <w:pPr>
              <w:ind w:left="-93"/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Good all round experience.</w:t>
            </w:r>
          </w:p>
          <w:tbl>
            <w:tblPr>
              <w:tblW w:w="16320" w:type="dxa"/>
              <w:tblLook w:val="04A0" w:firstRow="1" w:lastRow="0" w:firstColumn="1" w:lastColumn="0" w:noHBand="0" w:noVBand="1"/>
            </w:tblPr>
            <w:tblGrid>
              <w:gridCol w:w="14400"/>
              <w:gridCol w:w="960"/>
              <w:gridCol w:w="960"/>
            </w:tblGrid>
            <w:tr w:rsidR="00A52A18" w:rsidRPr="00A52A18" w:rsidTr="00A52A18">
              <w:trPr>
                <w:trHeight w:val="300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A18" w:rsidRPr="00354AE9" w:rsidRDefault="00A52A18" w:rsidP="00C82A5F">
                  <w:pPr>
                    <w:spacing w:after="0" w:line="240" w:lineRule="auto"/>
                    <w:ind w:left="-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54AE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T</w:t>
                  </w:r>
                  <w:r w:rsidRPr="00A52A1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e Doctor that I s</w:t>
                  </w:r>
                  <w:r w:rsidRPr="00354AE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w</w:t>
                  </w:r>
                  <w:r w:rsidRPr="00A52A1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was fantastic! He was extremely understanding and told me, in detail, </w:t>
                  </w:r>
                </w:p>
                <w:p w:rsidR="00A52A18" w:rsidRPr="00A52A18" w:rsidRDefault="00A52A18" w:rsidP="00A52A18">
                  <w:pPr>
                    <w:spacing w:after="0" w:line="240" w:lineRule="auto"/>
                    <w:ind w:left="-201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54AE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 </w:t>
                  </w:r>
                  <w:proofErr w:type="gramStart"/>
                  <w:r w:rsidRPr="00A52A1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what</w:t>
                  </w:r>
                  <w:proofErr w:type="gramEnd"/>
                  <w:r w:rsidRPr="00A52A1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was wrong. He really is a credit to your Surgery!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A18" w:rsidRPr="00A52A18" w:rsidRDefault="00A52A18" w:rsidP="00A52A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2A18" w:rsidRPr="00A52A18" w:rsidRDefault="00A52A18" w:rsidP="00A52A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30413E" w:rsidRPr="00354AE9" w:rsidRDefault="0030413E" w:rsidP="0030413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0413E" w:rsidRPr="00EF65BC" w:rsidRDefault="0030413E" w:rsidP="0030413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94234" w:rsidRDefault="00094234" w:rsidP="000942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94234">
        <w:rPr>
          <w:rFonts w:ascii="Arial" w:eastAsia="Times New Roman" w:hAnsi="Arial" w:cs="Arial"/>
          <w:color w:val="000000"/>
          <w:lang w:eastAsia="en-GB"/>
        </w:rPr>
        <w:t xml:space="preserve">Dr </w:t>
      </w:r>
      <w:proofErr w:type="spellStart"/>
      <w:r w:rsidRPr="00094234">
        <w:rPr>
          <w:rFonts w:ascii="Arial" w:eastAsia="Times New Roman" w:hAnsi="Arial" w:cs="Arial"/>
          <w:color w:val="000000"/>
          <w:lang w:eastAsia="en-GB"/>
        </w:rPr>
        <w:t>Rushforth</w:t>
      </w:r>
      <w:proofErr w:type="spellEnd"/>
      <w:r w:rsidRPr="00094234">
        <w:rPr>
          <w:rFonts w:ascii="Arial" w:eastAsia="Times New Roman" w:hAnsi="Arial" w:cs="Arial"/>
          <w:color w:val="000000"/>
          <w:lang w:eastAsia="en-GB"/>
        </w:rPr>
        <w:t xml:space="preserve"> is always very helpful. He and Dr Raj are a credit to the surgery.</w:t>
      </w:r>
    </w:p>
    <w:p w:rsidR="00C82A5F" w:rsidRPr="00354AE9" w:rsidRDefault="00C82A5F" w:rsidP="000942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35D3" w:rsidRPr="00354AE9" w:rsidRDefault="00C82A5F" w:rsidP="00CA35D3">
      <w:pPr>
        <w:tabs>
          <w:tab w:val="left" w:pos="-93"/>
        </w:tabs>
        <w:spacing w:after="0" w:line="240" w:lineRule="auto"/>
        <w:ind w:hanging="93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A35D3" w:rsidRPr="00094234">
        <w:rPr>
          <w:rFonts w:ascii="Arial" w:eastAsia="Times New Roman" w:hAnsi="Arial" w:cs="Arial"/>
          <w:color w:val="000000"/>
          <w:lang w:eastAsia="en-GB"/>
        </w:rPr>
        <w:t>Because whenever I've rang up for me or my children the receptionists go out of their way to get me a</w:t>
      </w:r>
      <w:r w:rsidR="00CA35D3" w:rsidRPr="00354AE9">
        <w:rPr>
          <w:rFonts w:ascii="Arial" w:eastAsia="Times New Roman" w:hAnsi="Arial" w:cs="Arial"/>
          <w:color w:val="000000"/>
          <w:lang w:eastAsia="en-GB"/>
        </w:rPr>
        <w:t>n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A35D3" w:rsidRPr="00094234">
        <w:rPr>
          <w:rFonts w:ascii="Arial" w:eastAsia="Times New Roman" w:hAnsi="Arial" w:cs="Arial"/>
          <w:color w:val="000000"/>
          <w:lang w:eastAsia="en-GB"/>
        </w:rPr>
        <w:t xml:space="preserve">appointment, </w:t>
      </w:r>
      <w:r w:rsidR="00CA35D3" w:rsidRPr="00354AE9">
        <w:rPr>
          <w:rFonts w:ascii="Arial" w:eastAsia="Times New Roman" w:hAnsi="Arial" w:cs="Arial"/>
          <w:color w:val="000000"/>
          <w:lang w:eastAsia="en-GB"/>
        </w:rPr>
        <w:t xml:space="preserve">some </w:t>
      </w:r>
      <w:r w:rsidR="00CA35D3" w:rsidRPr="00094234">
        <w:rPr>
          <w:rFonts w:ascii="Arial" w:eastAsia="Times New Roman" w:hAnsi="Arial" w:cs="Arial"/>
          <w:color w:val="000000"/>
          <w:lang w:eastAsia="en-GB"/>
        </w:rPr>
        <w:t>people are always quick to complain</w:t>
      </w:r>
      <w:r w:rsidR="00CA35D3" w:rsidRPr="00354AE9">
        <w:rPr>
          <w:rFonts w:ascii="Arial" w:eastAsia="Times New Roman" w:hAnsi="Arial" w:cs="Arial"/>
          <w:color w:val="000000"/>
          <w:lang w:eastAsia="en-GB"/>
        </w:rPr>
        <w:t>.</w:t>
      </w:r>
    </w:p>
    <w:p w:rsidR="00CA35D3" w:rsidRPr="00354AE9" w:rsidRDefault="00CA35D3" w:rsidP="00CA35D3">
      <w:pPr>
        <w:tabs>
          <w:tab w:val="left" w:pos="-93"/>
        </w:tabs>
        <w:spacing w:after="0" w:line="240" w:lineRule="auto"/>
        <w:ind w:hanging="93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 xml:space="preserve">Never had any problems and I like </w:t>
      </w:r>
      <w:proofErr w:type="spellStart"/>
      <w:r w:rsidRPr="00354AE9">
        <w:rPr>
          <w:rFonts w:ascii="Arial" w:hAnsi="Arial" w:cs="Arial"/>
          <w:color w:val="000000"/>
        </w:rPr>
        <w:t>Dr.</w:t>
      </w:r>
      <w:proofErr w:type="spellEnd"/>
      <w:r w:rsidRPr="00354AE9">
        <w:rPr>
          <w:rFonts w:ascii="Arial" w:hAnsi="Arial" w:cs="Arial"/>
          <w:color w:val="000000"/>
        </w:rPr>
        <w:t xml:space="preserve"> Clarke</w:t>
      </w:r>
      <w:r w:rsidR="00C82A5F">
        <w:rPr>
          <w:rFonts w:ascii="Arial" w:hAnsi="Arial" w:cs="Arial"/>
          <w:color w:val="000000"/>
        </w:rPr>
        <w:t>.</w:t>
      </w:r>
    </w:p>
    <w:p w:rsidR="00F06C52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54AE9">
        <w:rPr>
          <w:rFonts w:ascii="Arial" w:hAnsi="Arial" w:cs="Arial"/>
          <w:b/>
          <w:u w:val="single"/>
        </w:rPr>
        <w:lastRenderedPageBreak/>
        <w:t xml:space="preserve">Extremely likely continued </w:t>
      </w:r>
      <w:r w:rsidR="00F91646">
        <w:rPr>
          <w:rFonts w:ascii="Arial" w:hAnsi="Arial" w:cs="Arial"/>
          <w:b/>
          <w:u w:val="single"/>
        </w:rPr>
        <w:t>–</w:t>
      </w:r>
      <w:r w:rsidRPr="00354AE9">
        <w:rPr>
          <w:rFonts w:ascii="Arial" w:hAnsi="Arial" w:cs="Arial"/>
          <w:b/>
          <w:u w:val="single"/>
        </w:rPr>
        <w:t xml:space="preserve"> </w:t>
      </w:r>
    </w:p>
    <w:p w:rsidR="00F91646" w:rsidRPr="00354AE9" w:rsidRDefault="00F91646" w:rsidP="00F06C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A35D3" w:rsidRPr="00F91646" w:rsidRDefault="00CA35D3" w:rsidP="00F91646">
      <w:pPr>
        <w:rPr>
          <w:rFonts w:ascii="Arial" w:hAnsi="Arial" w:cs="Arial"/>
        </w:rPr>
      </w:pPr>
      <w:r w:rsidRPr="00F91646">
        <w:rPr>
          <w:rFonts w:ascii="Arial" w:hAnsi="Arial" w:cs="Arial"/>
        </w:rPr>
        <w:t>Friendly and caring staff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I came in for a sick note following surgery but doctor took a quick look at the affected area at the same tim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Friendly staff and great doctors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Excellent servic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Get seen more a less on time and staff really polit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proofErr w:type="gramStart"/>
      <w:r w:rsidRPr="00354AE9">
        <w:rPr>
          <w:rFonts w:ascii="Arial" w:hAnsi="Arial" w:cs="Arial"/>
          <w:color w:val="000000"/>
        </w:rPr>
        <w:t>Wonderful compassionate doctor.</w:t>
      </w:r>
      <w:proofErr w:type="gramEnd"/>
      <w:r w:rsidRPr="00354AE9">
        <w:rPr>
          <w:rFonts w:ascii="Arial" w:hAnsi="Arial" w:cs="Arial"/>
          <w:color w:val="000000"/>
        </w:rPr>
        <w:t xml:space="preserve"> </w:t>
      </w:r>
      <w:proofErr w:type="gramStart"/>
      <w:r w:rsidRPr="00354AE9">
        <w:rPr>
          <w:rFonts w:ascii="Arial" w:hAnsi="Arial" w:cs="Arial"/>
          <w:color w:val="000000"/>
        </w:rPr>
        <w:t>Happy to help.</w:t>
      </w:r>
      <w:proofErr w:type="gramEnd"/>
      <w:r w:rsidRPr="00354AE9">
        <w:rPr>
          <w:rFonts w:ascii="Arial" w:hAnsi="Arial" w:cs="Arial"/>
          <w:color w:val="000000"/>
        </w:rPr>
        <w:t xml:space="preserve"> </w:t>
      </w:r>
      <w:proofErr w:type="gramStart"/>
      <w:r w:rsidRPr="00354AE9">
        <w:rPr>
          <w:rFonts w:ascii="Arial" w:hAnsi="Arial" w:cs="Arial"/>
          <w:color w:val="000000"/>
        </w:rPr>
        <w:t>Very supportive of my issue.</w:t>
      </w:r>
      <w:proofErr w:type="gramEnd"/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Y</w:t>
      </w:r>
      <w:r w:rsidR="00F06C52">
        <w:rPr>
          <w:rFonts w:ascii="Arial" w:hAnsi="Arial" w:cs="Arial"/>
          <w:color w:val="000000"/>
        </w:rPr>
        <w:t>ou</w:t>
      </w:r>
      <w:r w:rsidRPr="00354AE9">
        <w:rPr>
          <w:rFonts w:ascii="Arial" w:hAnsi="Arial" w:cs="Arial"/>
          <w:color w:val="000000"/>
        </w:rPr>
        <w:t>r all nice to get on with and polite to m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Very good servic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It's a pleasure to use your service</w:t>
      </w:r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 xml:space="preserve">Because the staff &amp; </w:t>
      </w:r>
      <w:r w:rsidR="00F06C52" w:rsidRPr="00354AE9">
        <w:rPr>
          <w:rFonts w:ascii="Arial" w:hAnsi="Arial" w:cs="Arial"/>
          <w:color w:val="000000"/>
        </w:rPr>
        <w:t>doctors</w:t>
      </w:r>
      <w:r w:rsidRPr="00354AE9">
        <w:rPr>
          <w:rFonts w:ascii="Arial" w:hAnsi="Arial" w:cs="Arial"/>
          <w:color w:val="000000"/>
        </w:rPr>
        <w:t xml:space="preserve"> are brilliant</w:t>
      </w:r>
      <w:proofErr w:type="gramStart"/>
      <w:r w:rsidR="00F06C52">
        <w:rPr>
          <w:rFonts w:ascii="Arial" w:hAnsi="Arial" w:cs="Arial"/>
          <w:color w:val="000000"/>
        </w:rPr>
        <w:t>.</w:t>
      </w:r>
      <w:r w:rsidRPr="00354AE9">
        <w:rPr>
          <w:rFonts w:ascii="Arial" w:hAnsi="Arial" w:cs="Arial"/>
          <w:color w:val="000000"/>
        </w:rPr>
        <w:t>.</w:t>
      </w:r>
      <w:proofErr w:type="gramEnd"/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 xml:space="preserve">Confident in the care I receive and never rushed by </w:t>
      </w:r>
      <w:proofErr w:type="spellStart"/>
      <w:r w:rsidR="00F06C52">
        <w:rPr>
          <w:rFonts w:ascii="Arial" w:hAnsi="Arial" w:cs="Arial"/>
          <w:color w:val="000000"/>
        </w:rPr>
        <w:t>Dr.</w:t>
      </w:r>
      <w:proofErr w:type="spellEnd"/>
    </w:p>
    <w:p w:rsidR="00CA35D3" w:rsidRPr="00354AE9" w:rsidRDefault="00CA35D3" w:rsidP="00CA35D3">
      <w:pPr>
        <w:jc w:val="both"/>
        <w:rPr>
          <w:rFonts w:ascii="Arial" w:hAnsi="Arial" w:cs="Arial"/>
          <w:color w:val="000000"/>
        </w:rPr>
      </w:pPr>
      <w:proofErr w:type="gramStart"/>
      <w:r w:rsidRPr="00354AE9">
        <w:rPr>
          <w:rFonts w:ascii="Arial" w:hAnsi="Arial" w:cs="Arial"/>
          <w:color w:val="000000"/>
        </w:rPr>
        <w:t>Brilliant all-round service always pleasant service from the reception.</w:t>
      </w:r>
      <w:proofErr w:type="gramEnd"/>
    </w:p>
    <w:p w:rsidR="00CA35D3" w:rsidRPr="00354AE9" w:rsidRDefault="00F06C52" w:rsidP="00CA35D3">
      <w:pPr>
        <w:jc w:val="both"/>
        <w:rPr>
          <w:rFonts w:ascii="Arial" w:hAnsi="Arial" w:cs="Arial"/>
          <w:color w:val="000000"/>
        </w:rPr>
      </w:pPr>
      <w:r w:rsidRPr="00354AE9">
        <w:rPr>
          <w:rFonts w:ascii="Arial" w:hAnsi="Arial" w:cs="Arial"/>
          <w:color w:val="000000"/>
        </w:rPr>
        <w:t>I find the all staff very friendly and professional</w:t>
      </w:r>
      <w:r>
        <w:rPr>
          <w:rFonts w:ascii="Arial" w:hAnsi="Arial" w:cs="Arial"/>
          <w:color w:val="000000"/>
        </w:rPr>
        <w:t>.</w:t>
      </w:r>
    </w:p>
    <w:p w:rsidR="00094234" w:rsidRPr="00354AE9" w:rsidRDefault="00094234" w:rsidP="000942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94234">
        <w:rPr>
          <w:rFonts w:ascii="Arial" w:eastAsia="Times New Roman" w:hAnsi="Arial" w:cs="Arial"/>
          <w:color w:val="000000"/>
          <w:lang w:eastAsia="en-GB"/>
        </w:rPr>
        <w:t xml:space="preserve">Because you're the </w:t>
      </w:r>
      <w:proofErr w:type="gramStart"/>
      <w:r w:rsidRPr="00094234">
        <w:rPr>
          <w:rFonts w:ascii="Arial" w:eastAsia="Times New Roman" w:hAnsi="Arial" w:cs="Arial"/>
          <w:color w:val="000000"/>
          <w:lang w:eastAsia="en-GB"/>
        </w:rPr>
        <w:t>Best !!!!!</w:t>
      </w:r>
      <w:proofErr w:type="gramEnd"/>
    </w:p>
    <w:p w:rsidR="00461EFA" w:rsidRPr="00354AE9" w:rsidRDefault="00461EFA" w:rsidP="00461EF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94234" w:rsidRPr="00354AE9" w:rsidRDefault="00C82A5F" w:rsidP="000942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94234">
        <w:rPr>
          <w:rFonts w:ascii="Arial" w:eastAsia="Times New Roman" w:hAnsi="Arial" w:cs="Arial"/>
          <w:color w:val="000000"/>
          <w:lang w:eastAsia="en-GB"/>
        </w:rPr>
        <w:t>Good</w:t>
      </w:r>
      <w:r w:rsidR="00F06C52">
        <w:rPr>
          <w:rFonts w:ascii="Arial" w:eastAsia="Times New Roman" w:hAnsi="Arial" w:cs="Arial"/>
          <w:color w:val="000000"/>
          <w:lang w:eastAsia="en-GB"/>
        </w:rPr>
        <w:t>.</w:t>
      </w:r>
    </w:p>
    <w:p w:rsidR="00094234" w:rsidRPr="00354AE9" w:rsidRDefault="00094234" w:rsidP="00461EF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7496" w:type="dxa"/>
        <w:tblInd w:w="93" w:type="dxa"/>
        <w:tblLook w:val="04A0" w:firstRow="1" w:lastRow="0" w:firstColumn="1" w:lastColumn="0" w:noHBand="0" w:noVBand="1"/>
      </w:tblPr>
      <w:tblGrid>
        <w:gridCol w:w="15576"/>
        <w:gridCol w:w="960"/>
        <w:gridCol w:w="960"/>
      </w:tblGrid>
      <w:tr w:rsidR="00094234" w:rsidRPr="00094234" w:rsidTr="006C636B">
        <w:trPr>
          <w:trHeight w:val="300"/>
        </w:trPr>
        <w:tc>
          <w:tcPr>
            <w:tcW w:w="1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4" w:rsidRPr="00354AE9" w:rsidRDefault="00094234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94234">
              <w:rPr>
                <w:rFonts w:ascii="Arial" w:eastAsia="Times New Roman" w:hAnsi="Arial" w:cs="Arial"/>
                <w:color w:val="000000"/>
                <w:lang w:eastAsia="en-GB"/>
              </w:rPr>
              <w:t>Because whenever I've rang up for me or my children the receptionists go out of their way to get me a</w:t>
            </w:r>
            <w:r w:rsidRPr="00354AE9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  <w:p w:rsidR="00094234" w:rsidRPr="00354AE9" w:rsidRDefault="00094234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094234">
              <w:rPr>
                <w:rFonts w:ascii="Arial" w:eastAsia="Times New Roman" w:hAnsi="Arial" w:cs="Arial"/>
                <w:color w:val="000000"/>
                <w:lang w:eastAsia="en-GB"/>
              </w:rPr>
              <w:t>appointment</w:t>
            </w:r>
            <w:proofErr w:type="gramEnd"/>
            <w:r w:rsidRPr="0009423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354AE9">
              <w:rPr>
                <w:rFonts w:ascii="Arial" w:eastAsia="Times New Roman" w:hAnsi="Arial" w:cs="Arial"/>
                <w:color w:val="000000"/>
                <w:lang w:eastAsia="en-GB"/>
              </w:rPr>
              <w:t xml:space="preserve">some </w:t>
            </w:r>
            <w:r w:rsidRPr="00094234">
              <w:rPr>
                <w:rFonts w:ascii="Arial" w:eastAsia="Times New Roman" w:hAnsi="Arial" w:cs="Arial"/>
                <w:color w:val="000000"/>
                <w:lang w:eastAsia="en-GB"/>
              </w:rPr>
              <w:t>people are always quick to complain</w:t>
            </w:r>
            <w:r w:rsidRPr="00354AE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E64BE5" w:rsidRPr="00354AE9" w:rsidRDefault="00E64BE5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64BE5" w:rsidRPr="00354AE9" w:rsidRDefault="00E64BE5" w:rsidP="00E64BE5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Never had any problems and I like Dr Clarke</w:t>
            </w:r>
            <w:r w:rsidR="00E345D6">
              <w:rPr>
                <w:rFonts w:ascii="Arial" w:hAnsi="Arial" w:cs="Arial"/>
                <w:color w:val="000000"/>
              </w:rPr>
              <w:t>.</w:t>
            </w:r>
          </w:p>
          <w:p w:rsidR="00E64BE5" w:rsidRPr="00354AE9" w:rsidRDefault="00E64BE5" w:rsidP="00E64BE5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Friendly and caring staff</w:t>
            </w:r>
            <w:r w:rsidR="00E345D6">
              <w:rPr>
                <w:rFonts w:ascii="Arial" w:hAnsi="Arial" w:cs="Arial"/>
                <w:color w:val="000000"/>
              </w:rPr>
              <w:t>.</w:t>
            </w:r>
          </w:p>
          <w:p w:rsidR="00E345D6" w:rsidRPr="00C82A5F" w:rsidRDefault="00F83276" w:rsidP="00C82A5F">
            <w:pPr>
              <w:pStyle w:val="NoSpacing"/>
              <w:rPr>
                <w:rFonts w:ascii="Arial" w:hAnsi="Arial" w:cs="Arial"/>
              </w:rPr>
            </w:pPr>
            <w:r w:rsidRPr="00C82A5F">
              <w:rPr>
                <w:rFonts w:ascii="Arial" w:hAnsi="Arial" w:cs="Arial"/>
              </w:rPr>
              <w:t xml:space="preserve">I came in for a sick note following surgery but doctor took a quick look at the </w:t>
            </w:r>
            <w:r w:rsidR="00E345D6" w:rsidRPr="00C82A5F">
              <w:rPr>
                <w:rFonts w:ascii="Arial" w:hAnsi="Arial" w:cs="Arial"/>
              </w:rPr>
              <w:t>in</w:t>
            </w:r>
            <w:r w:rsidRPr="00C82A5F">
              <w:rPr>
                <w:rFonts w:ascii="Arial" w:hAnsi="Arial" w:cs="Arial"/>
              </w:rPr>
              <w:t xml:space="preserve">fected area at </w:t>
            </w:r>
          </w:p>
          <w:p w:rsidR="00F83276" w:rsidRDefault="00F83276" w:rsidP="00C82A5F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C82A5F">
              <w:rPr>
                <w:rFonts w:ascii="Arial" w:hAnsi="Arial" w:cs="Arial"/>
              </w:rPr>
              <w:t>the</w:t>
            </w:r>
            <w:proofErr w:type="gramEnd"/>
            <w:r w:rsidRPr="00C82A5F">
              <w:rPr>
                <w:rFonts w:ascii="Arial" w:hAnsi="Arial" w:cs="Arial"/>
              </w:rPr>
              <w:t xml:space="preserve"> same time</w:t>
            </w:r>
            <w:r w:rsidR="00C82A5F">
              <w:rPr>
                <w:rFonts w:ascii="Arial" w:hAnsi="Arial" w:cs="Arial"/>
              </w:rPr>
              <w:t>.</w:t>
            </w:r>
          </w:p>
          <w:p w:rsidR="00C82A5F" w:rsidRPr="00C82A5F" w:rsidRDefault="00C82A5F" w:rsidP="00C82A5F">
            <w:pPr>
              <w:pStyle w:val="NoSpacing"/>
              <w:rPr>
                <w:rFonts w:ascii="Arial" w:hAnsi="Arial" w:cs="Arial"/>
              </w:rPr>
            </w:pPr>
          </w:p>
          <w:p w:rsidR="00F83276" w:rsidRPr="00354AE9" w:rsidRDefault="00F83276" w:rsidP="00F83276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Friendly staff and great doctors</w:t>
            </w:r>
            <w:r w:rsidR="00E345D6">
              <w:rPr>
                <w:rFonts w:ascii="Arial" w:hAnsi="Arial" w:cs="Arial"/>
                <w:color w:val="000000"/>
              </w:rPr>
              <w:t>.</w:t>
            </w:r>
          </w:p>
          <w:p w:rsidR="00CA35D3" w:rsidRPr="00354AE9" w:rsidRDefault="00CA35D3" w:rsidP="00E345D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54AE9">
              <w:rPr>
                <w:rFonts w:ascii="Arial" w:hAnsi="Arial" w:cs="Arial"/>
                <w:color w:val="000000"/>
              </w:rPr>
              <w:t>Dr Clarke does an amazing job always goes above and beyond to help</w:t>
            </w:r>
            <w:r w:rsidR="00E345D6">
              <w:rPr>
                <w:rFonts w:ascii="Arial" w:hAnsi="Arial" w:cs="Arial"/>
                <w:color w:val="000000"/>
              </w:rPr>
              <w:t>.</w:t>
            </w:r>
          </w:p>
          <w:p w:rsidR="00CA35D3" w:rsidRPr="00354AE9" w:rsidRDefault="00CA35D3" w:rsidP="00CA35D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Excellent care</w:t>
            </w:r>
          </w:p>
          <w:p w:rsidR="00CA35D3" w:rsidRPr="00354AE9" w:rsidRDefault="00CA35D3" w:rsidP="00CA35D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Always there to help thank you Ã°ÂŸÂ‘ÂÃ°ÂŸÂÂ¼</w:t>
            </w:r>
          </w:p>
          <w:p w:rsidR="00CA35D3" w:rsidRPr="00354AE9" w:rsidRDefault="00CA35D3" w:rsidP="00CA35D3">
            <w:pPr>
              <w:pStyle w:val="NoSpacing"/>
              <w:rPr>
                <w:rFonts w:ascii="Arial" w:hAnsi="Arial" w:cs="Arial"/>
              </w:rPr>
            </w:pPr>
            <w:r w:rsidRPr="00354AE9">
              <w:rPr>
                <w:rFonts w:ascii="Arial" w:hAnsi="Arial" w:cs="Arial"/>
              </w:rPr>
              <w:t>Extremely good service</w:t>
            </w:r>
            <w:r w:rsidR="00E345D6">
              <w:rPr>
                <w:rFonts w:ascii="Arial" w:hAnsi="Arial" w:cs="Arial"/>
              </w:rPr>
              <w:t>,</w:t>
            </w:r>
            <w:r w:rsidRPr="00354AE9">
              <w:rPr>
                <w:rFonts w:ascii="Arial" w:hAnsi="Arial" w:cs="Arial"/>
              </w:rPr>
              <w:t xml:space="preserve"> </w:t>
            </w:r>
            <w:r w:rsidR="00E345D6" w:rsidRPr="00354AE9">
              <w:rPr>
                <w:rFonts w:ascii="Arial" w:hAnsi="Arial" w:cs="Arial"/>
              </w:rPr>
              <w:t>accommodate</w:t>
            </w:r>
            <w:r w:rsidRPr="00354AE9">
              <w:rPr>
                <w:rFonts w:ascii="Arial" w:hAnsi="Arial" w:cs="Arial"/>
              </w:rPr>
              <w:t xml:space="preserve"> me at short notice and even though appointment was late. </w:t>
            </w:r>
          </w:p>
          <w:p w:rsidR="00CA35D3" w:rsidRPr="00354AE9" w:rsidRDefault="00CA35D3" w:rsidP="00CA35D3">
            <w:pPr>
              <w:pStyle w:val="NoSpacing"/>
              <w:rPr>
                <w:rFonts w:ascii="Arial" w:hAnsi="Arial" w:cs="Arial"/>
              </w:rPr>
            </w:pPr>
            <w:r w:rsidRPr="00354AE9">
              <w:rPr>
                <w:rFonts w:ascii="Arial" w:hAnsi="Arial" w:cs="Arial"/>
              </w:rPr>
              <w:t>Happy with outcome.</w:t>
            </w:r>
          </w:p>
          <w:p w:rsidR="00CA35D3" w:rsidRDefault="00CA35D3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B75F54" w:rsidRDefault="00B75F54" w:rsidP="00B75F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C1EB1">
              <w:rPr>
                <w:rFonts w:ascii="Arial" w:eastAsia="Times New Roman" w:hAnsi="Arial" w:cs="Arial"/>
                <w:color w:val="000000"/>
                <w:lang w:eastAsia="en-GB"/>
              </w:rPr>
              <w:t>Dr Frost is a brilliant Dr</w:t>
            </w:r>
          </w:p>
          <w:p w:rsidR="00F06C52" w:rsidRDefault="00F06C52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b/>
                <w:u w:val="single"/>
              </w:rPr>
              <w:lastRenderedPageBreak/>
              <w:t>Extremely likely continued -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The staff are always helpful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Drs &amp; nurses are friendly &amp; listen to what you have to say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Great doctors and staff</w:t>
            </w:r>
            <w:r w:rsidR="00E345D6">
              <w:rPr>
                <w:rFonts w:ascii="Arial" w:hAnsi="Arial" w:cs="Arial"/>
                <w:color w:val="000000"/>
              </w:rPr>
              <w:t>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Good service</w:t>
            </w:r>
          </w:p>
          <w:p w:rsidR="00E345D6" w:rsidRPr="00E345D6" w:rsidRDefault="005B208E" w:rsidP="00E345D6">
            <w:pPr>
              <w:pStyle w:val="NoSpacing"/>
              <w:rPr>
                <w:rFonts w:ascii="Arial" w:hAnsi="Arial" w:cs="Arial"/>
              </w:rPr>
            </w:pPr>
            <w:r w:rsidRPr="00E345D6">
              <w:rPr>
                <w:rFonts w:ascii="Arial" w:hAnsi="Arial" w:cs="Arial"/>
              </w:rPr>
              <w:t>Wel</w:t>
            </w:r>
            <w:r w:rsidR="00E345D6" w:rsidRPr="00E345D6">
              <w:rPr>
                <w:rFonts w:ascii="Arial" w:hAnsi="Arial" w:cs="Arial"/>
              </w:rPr>
              <w:t>l</w:t>
            </w:r>
            <w:r w:rsidRPr="00E345D6">
              <w:rPr>
                <w:rFonts w:ascii="Arial" w:hAnsi="Arial" w:cs="Arial"/>
              </w:rPr>
              <w:t xml:space="preserve"> my ken s</w:t>
            </w:r>
            <w:r w:rsidR="00E345D6" w:rsidRPr="00E345D6">
              <w:rPr>
                <w:rFonts w:ascii="Arial" w:hAnsi="Arial" w:cs="Arial"/>
              </w:rPr>
              <w:t>a</w:t>
            </w:r>
            <w:r w:rsidRPr="00E345D6">
              <w:rPr>
                <w:rFonts w:ascii="Arial" w:hAnsi="Arial" w:cs="Arial"/>
              </w:rPr>
              <w:t xml:space="preserve">id trying ringing </w:t>
            </w:r>
            <w:r w:rsidR="00E345D6" w:rsidRPr="00E345D6">
              <w:rPr>
                <w:rFonts w:ascii="Arial" w:hAnsi="Arial" w:cs="Arial"/>
              </w:rPr>
              <w:t>yo</w:t>
            </w:r>
            <w:r w:rsidRPr="00E345D6">
              <w:rPr>
                <w:rFonts w:ascii="Arial" w:hAnsi="Arial" w:cs="Arial"/>
              </w:rPr>
              <w:t xml:space="preserve">u </w:t>
            </w:r>
            <w:r w:rsidR="00E345D6" w:rsidRPr="00E345D6">
              <w:rPr>
                <w:rFonts w:ascii="Arial" w:hAnsi="Arial" w:cs="Arial"/>
              </w:rPr>
              <w:t>a</w:t>
            </w:r>
            <w:r w:rsidRPr="00E345D6">
              <w:rPr>
                <w:rFonts w:ascii="Arial" w:hAnsi="Arial" w:cs="Arial"/>
              </w:rPr>
              <w:t>n</w:t>
            </w:r>
            <w:r w:rsidR="00E345D6" w:rsidRPr="00E345D6">
              <w:rPr>
                <w:rFonts w:ascii="Arial" w:hAnsi="Arial" w:cs="Arial"/>
              </w:rPr>
              <w:t>d</w:t>
            </w:r>
            <w:r w:rsidRPr="00E345D6">
              <w:rPr>
                <w:rFonts w:ascii="Arial" w:hAnsi="Arial" w:cs="Arial"/>
              </w:rPr>
              <w:t xml:space="preserve"> say life threating </w:t>
            </w:r>
            <w:r w:rsidR="00E345D6" w:rsidRPr="00E345D6">
              <w:rPr>
                <w:rFonts w:ascii="Arial" w:hAnsi="Arial" w:cs="Arial"/>
              </w:rPr>
              <w:t>and</w:t>
            </w:r>
            <w:r w:rsidRPr="00E345D6">
              <w:rPr>
                <w:rFonts w:ascii="Arial" w:hAnsi="Arial" w:cs="Arial"/>
              </w:rPr>
              <w:t xml:space="preserve"> 999 </w:t>
            </w:r>
            <w:r w:rsidR="00E345D6" w:rsidRPr="00E345D6">
              <w:rPr>
                <w:rFonts w:ascii="Arial" w:hAnsi="Arial" w:cs="Arial"/>
              </w:rPr>
              <w:t>and</w:t>
            </w:r>
            <w:r w:rsidRPr="00E345D6">
              <w:rPr>
                <w:rFonts w:ascii="Arial" w:hAnsi="Arial" w:cs="Arial"/>
              </w:rPr>
              <w:t xml:space="preserve"> in the end say press no 1</w:t>
            </w:r>
            <w:r w:rsidR="00E345D6">
              <w:rPr>
                <w:rFonts w:ascii="Arial" w:hAnsi="Arial" w:cs="Arial"/>
              </w:rPr>
              <w:t>,</w:t>
            </w:r>
            <w:r w:rsidRPr="00E345D6">
              <w:rPr>
                <w:rFonts w:ascii="Arial" w:hAnsi="Arial" w:cs="Arial"/>
              </w:rPr>
              <w:t xml:space="preserve"> </w:t>
            </w:r>
            <w:r w:rsidR="00E345D6" w:rsidRPr="00E345D6">
              <w:rPr>
                <w:rFonts w:ascii="Arial" w:hAnsi="Arial" w:cs="Arial"/>
              </w:rPr>
              <w:t>your</w:t>
            </w:r>
            <w:r w:rsidRPr="00E345D6">
              <w:rPr>
                <w:rFonts w:ascii="Arial" w:hAnsi="Arial" w:cs="Arial"/>
              </w:rPr>
              <w:t xml:space="preserve"> </w:t>
            </w:r>
          </w:p>
          <w:p w:rsidR="005B208E" w:rsidRPr="00E345D6" w:rsidRDefault="005B208E" w:rsidP="00E345D6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E345D6">
              <w:rPr>
                <w:rFonts w:ascii="Arial" w:hAnsi="Arial" w:cs="Arial"/>
              </w:rPr>
              <w:t>in</w:t>
            </w:r>
            <w:proofErr w:type="gramEnd"/>
            <w:r w:rsidRPr="00E345D6">
              <w:rPr>
                <w:rFonts w:ascii="Arial" w:hAnsi="Arial" w:cs="Arial"/>
              </w:rPr>
              <w:t xml:space="preserve"> the queue ok</w:t>
            </w:r>
            <w:r w:rsidR="00E345D6" w:rsidRPr="00E345D6">
              <w:rPr>
                <w:rFonts w:ascii="Arial" w:hAnsi="Arial" w:cs="Arial"/>
              </w:rPr>
              <w:t>.</w:t>
            </w:r>
          </w:p>
          <w:p w:rsidR="00E345D6" w:rsidRPr="00354AE9" w:rsidRDefault="00E345D6" w:rsidP="00E345D6">
            <w:pPr>
              <w:pStyle w:val="NoSpacing"/>
            </w:pP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Al ways very helpful are reception sta</w:t>
            </w:r>
            <w:r w:rsidR="006C636B">
              <w:rPr>
                <w:rFonts w:ascii="Arial" w:hAnsi="Arial" w:cs="Arial"/>
                <w:color w:val="000000"/>
              </w:rPr>
              <w:t>f</w:t>
            </w:r>
            <w:r w:rsidRPr="00354AE9">
              <w:rPr>
                <w:rFonts w:ascii="Arial" w:hAnsi="Arial" w:cs="Arial"/>
                <w:color w:val="000000"/>
              </w:rPr>
              <w:t>f and always get quick appointments</w:t>
            </w:r>
            <w:r w:rsidR="006C636B">
              <w:rPr>
                <w:rFonts w:ascii="Arial" w:hAnsi="Arial" w:cs="Arial"/>
                <w:color w:val="000000"/>
              </w:rPr>
              <w:t>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Supportive and approachable doctor</w:t>
            </w:r>
            <w:r w:rsidR="006C636B">
              <w:rPr>
                <w:rFonts w:ascii="Arial" w:hAnsi="Arial" w:cs="Arial"/>
                <w:color w:val="000000"/>
              </w:rPr>
              <w:t>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 xml:space="preserve">You're the doctor and </w:t>
            </w:r>
            <w:r w:rsidR="006C636B" w:rsidRPr="00354AE9">
              <w:rPr>
                <w:rFonts w:ascii="Arial" w:hAnsi="Arial" w:cs="Arial"/>
                <w:color w:val="000000"/>
              </w:rPr>
              <w:t>I</w:t>
            </w:r>
            <w:r w:rsidRPr="00354AE9">
              <w:rPr>
                <w:rFonts w:ascii="Arial" w:hAnsi="Arial" w:cs="Arial"/>
                <w:color w:val="000000"/>
              </w:rPr>
              <w:t xml:space="preserve"> am the patient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I was being listened carefully</w:t>
            </w:r>
            <w:r w:rsidR="006C636B">
              <w:rPr>
                <w:rFonts w:ascii="Arial" w:hAnsi="Arial" w:cs="Arial"/>
                <w:color w:val="000000"/>
              </w:rPr>
              <w:t>.</w:t>
            </w:r>
          </w:p>
          <w:p w:rsidR="005B208E" w:rsidRPr="00354AE9" w:rsidRDefault="005B208E" w:rsidP="005B208E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Dr Hall is thorough and very professional.</w:t>
            </w:r>
          </w:p>
          <w:tbl>
            <w:tblPr>
              <w:tblW w:w="15360" w:type="dxa"/>
              <w:tblLook w:val="04A0" w:firstRow="1" w:lastRow="0" w:firstColumn="1" w:lastColumn="0" w:noHBand="0" w:noVBand="1"/>
            </w:tblPr>
            <w:tblGrid>
              <w:gridCol w:w="14400"/>
              <w:gridCol w:w="960"/>
            </w:tblGrid>
            <w:tr w:rsidR="005B208E" w:rsidRPr="005B208E" w:rsidTr="005B208E">
              <w:trPr>
                <w:trHeight w:val="300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08E" w:rsidRPr="00354AE9" w:rsidRDefault="005B208E" w:rsidP="005B208E">
                  <w:pPr>
                    <w:spacing w:after="0" w:line="240" w:lineRule="auto"/>
                    <w:ind w:left="-59" w:hanging="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B208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This was my first visit with a GP at the practice and the Dr took his time, gave me the opportunity to talk</w:t>
                  </w:r>
                </w:p>
                <w:p w:rsidR="005B208E" w:rsidRPr="00354AE9" w:rsidRDefault="005B208E" w:rsidP="005B208E">
                  <w:pPr>
                    <w:spacing w:after="0" w:line="240" w:lineRule="auto"/>
                    <w:ind w:left="-59" w:hanging="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B208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  <w:proofErr w:type="gramStart"/>
                  <w:r w:rsidRPr="005B208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ry</w:t>
                  </w:r>
                  <w:proofErr w:type="gramEnd"/>
                  <w:r w:rsidRPr="005B208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and even see a little bit of light in </w:t>
                  </w:r>
                  <w:r w:rsidRPr="00354AE9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end.</w:t>
                  </w:r>
                </w:p>
                <w:p w:rsidR="005B208E" w:rsidRPr="00354AE9" w:rsidRDefault="005B208E" w:rsidP="005B208E">
                  <w:pPr>
                    <w:spacing w:after="0" w:line="240" w:lineRule="auto"/>
                    <w:ind w:left="-59" w:hanging="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  <w:p w:rsidR="006923A1" w:rsidRPr="00354AE9" w:rsidRDefault="006923A1" w:rsidP="00821745">
                  <w:pPr>
                    <w:ind w:left="-59"/>
                    <w:rPr>
                      <w:rFonts w:ascii="Arial" w:hAnsi="Arial" w:cs="Arial"/>
                      <w:color w:val="000000"/>
                    </w:rPr>
                  </w:pPr>
                  <w:r w:rsidRPr="00354AE9">
                    <w:rPr>
                      <w:rFonts w:ascii="Arial" w:hAnsi="Arial" w:cs="Arial"/>
                      <w:color w:val="000000"/>
                    </w:rPr>
                    <w:t>Appointment was convenient and the nurse friendly and efficient</w:t>
                  </w:r>
                </w:p>
                <w:p w:rsidR="006923A1" w:rsidRPr="005B208E" w:rsidRDefault="006923A1" w:rsidP="006C636B">
                  <w:pPr>
                    <w:ind w:left="-59"/>
                    <w:rPr>
                      <w:lang w:eastAsia="en-GB"/>
                    </w:rPr>
                  </w:pPr>
                  <w:r w:rsidRPr="00354AE9">
                    <w:rPr>
                      <w:rFonts w:ascii="Arial" w:hAnsi="Arial" w:cs="Arial"/>
                      <w:color w:val="000000"/>
                    </w:rPr>
                    <w:t>Good friendly staff my appointment I had only a few minutes to wait when I was called in that's very goo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08E" w:rsidRPr="005B208E" w:rsidRDefault="005B208E" w:rsidP="005B20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6923A1" w:rsidRPr="00354AE9" w:rsidRDefault="006923A1" w:rsidP="006923A1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Went for a blood test the sister who did it was excellent</w:t>
            </w:r>
          </w:p>
          <w:tbl>
            <w:tblPr>
              <w:tblW w:w="15360" w:type="dxa"/>
              <w:tblLook w:val="04A0" w:firstRow="1" w:lastRow="0" w:firstColumn="1" w:lastColumn="0" w:noHBand="0" w:noVBand="1"/>
            </w:tblPr>
            <w:tblGrid>
              <w:gridCol w:w="14400"/>
              <w:gridCol w:w="960"/>
            </w:tblGrid>
            <w:tr w:rsidR="006923A1" w:rsidRPr="006923A1" w:rsidTr="006923A1">
              <w:trPr>
                <w:trHeight w:val="300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A1" w:rsidRPr="00354AE9" w:rsidRDefault="006923A1" w:rsidP="00821745">
                  <w:pPr>
                    <w:spacing w:after="0" w:line="240" w:lineRule="auto"/>
                    <w:ind w:left="-59" w:hanging="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923A1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Best </w:t>
                  </w:r>
                  <w:r w:rsidR="0082174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</w:t>
                  </w:r>
                  <w:r w:rsidRPr="006923A1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octors surgery I've ever had. I've seen doctor cooper twice now and she's fantastic, </w:t>
                  </w:r>
                </w:p>
                <w:p w:rsidR="006923A1" w:rsidRPr="006923A1" w:rsidRDefault="006923A1" w:rsidP="00821745">
                  <w:pPr>
                    <w:spacing w:after="0" w:line="240" w:lineRule="auto"/>
                    <w:ind w:left="-59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gramStart"/>
                  <w:r w:rsidRPr="006923A1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s</w:t>
                  </w:r>
                  <w:proofErr w:type="gramEnd"/>
                  <w:r w:rsidRPr="006923A1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are the other practitioners I've seen and the receptionists</w:t>
                  </w:r>
                  <w:r w:rsidR="0082174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3A1" w:rsidRPr="006923A1" w:rsidRDefault="006923A1" w:rsidP="006923A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CA35D3" w:rsidRPr="00354AE9" w:rsidRDefault="00CA35D3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A01240" w:rsidRPr="00354AE9" w:rsidRDefault="00A01240" w:rsidP="00A01240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Dr Cooper listened and was very understanding and my appointment was on time thank</w:t>
            </w:r>
            <w:r w:rsidR="00821745">
              <w:rPr>
                <w:rFonts w:ascii="Arial" w:hAnsi="Arial" w:cs="Arial"/>
                <w:color w:val="000000"/>
              </w:rPr>
              <w:t xml:space="preserve"> </w:t>
            </w:r>
            <w:r w:rsidRPr="00354AE9">
              <w:rPr>
                <w:rFonts w:ascii="Arial" w:hAnsi="Arial" w:cs="Arial"/>
                <w:color w:val="000000"/>
              </w:rPr>
              <w:t>you</w:t>
            </w:r>
            <w:r w:rsidR="00821745">
              <w:rPr>
                <w:rFonts w:ascii="Arial" w:hAnsi="Arial" w:cs="Arial"/>
                <w:color w:val="000000"/>
              </w:rPr>
              <w:t>.</w:t>
            </w:r>
          </w:p>
          <w:p w:rsidR="00F83276" w:rsidRPr="00354AE9" w:rsidRDefault="00F83276" w:rsidP="00F83276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Excellent service</w:t>
            </w:r>
            <w:r w:rsidR="00821745">
              <w:rPr>
                <w:rFonts w:ascii="Arial" w:hAnsi="Arial" w:cs="Arial"/>
                <w:color w:val="000000"/>
              </w:rPr>
              <w:t>.</w:t>
            </w:r>
          </w:p>
          <w:p w:rsidR="00F83276" w:rsidRPr="00354AE9" w:rsidRDefault="00F83276" w:rsidP="00F83276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Get seen more a less on time and staff really polite</w:t>
            </w:r>
            <w:r w:rsidR="00821745">
              <w:rPr>
                <w:rFonts w:ascii="Arial" w:hAnsi="Arial" w:cs="Arial"/>
                <w:color w:val="000000"/>
              </w:rPr>
              <w:t>.</w:t>
            </w:r>
          </w:p>
          <w:p w:rsidR="00F83276" w:rsidRPr="00354AE9" w:rsidRDefault="00F83276" w:rsidP="00F83276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Wonderful compassionate doctor. Happy to help. Very supportive of my issue.</w:t>
            </w:r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Y</w:t>
            </w:r>
            <w:r w:rsidR="00821745">
              <w:rPr>
                <w:rFonts w:ascii="Arial" w:hAnsi="Arial" w:cs="Arial"/>
                <w:color w:val="000000"/>
              </w:rPr>
              <w:t>ou</w:t>
            </w:r>
            <w:r w:rsidRPr="00354AE9">
              <w:rPr>
                <w:rFonts w:ascii="Arial" w:hAnsi="Arial" w:cs="Arial"/>
                <w:color w:val="000000"/>
              </w:rPr>
              <w:t>r all nice to get on with and polite to me</w:t>
            </w:r>
            <w:r w:rsidR="00821745">
              <w:rPr>
                <w:rFonts w:ascii="Arial" w:hAnsi="Arial" w:cs="Arial"/>
                <w:color w:val="000000"/>
              </w:rPr>
              <w:t>.</w:t>
            </w:r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Very good service</w:t>
            </w:r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 xml:space="preserve">I find the all staff very friendly and professional </w:t>
            </w:r>
            <w:r w:rsidRPr="00354AE9">
              <w:rPr>
                <w:rFonts w:ascii="Arial" w:hAnsi="Arial" w:cs="Arial"/>
                <w:color w:val="000000"/>
              </w:rPr>
              <w:br/>
              <w:t>It's a pleasure to use your service</w:t>
            </w:r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 xml:space="preserve">Because the staff &amp; </w:t>
            </w:r>
            <w:r w:rsidR="00821745" w:rsidRPr="00354AE9">
              <w:rPr>
                <w:rFonts w:ascii="Arial" w:hAnsi="Arial" w:cs="Arial"/>
                <w:color w:val="000000"/>
              </w:rPr>
              <w:t>doctors</w:t>
            </w:r>
            <w:r w:rsidRPr="00354AE9">
              <w:rPr>
                <w:rFonts w:ascii="Arial" w:hAnsi="Arial" w:cs="Arial"/>
                <w:color w:val="000000"/>
              </w:rPr>
              <w:t>, are brilliant.</w:t>
            </w:r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 xml:space="preserve">Confident in the care I receive and never rushed by </w:t>
            </w:r>
            <w:proofErr w:type="spellStart"/>
            <w:r w:rsidR="00821745">
              <w:rPr>
                <w:rFonts w:ascii="Arial" w:hAnsi="Arial" w:cs="Arial"/>
                <w:color w:val="000000"/>
              </w:rPr>
              <w:t>D</w:t>
            </w:r>
            <w:r w:rsidRPr="00354AE9">
              <w:rPr>
                <w:rFonts w:ascii="Arial" w:hAnsi="Arial" w:cs="Arial"/>
                <w:color w:val="000000"/>
              </w:rPr>
              <w:t>r</w:t>
            </w:r>
            <w:r w:rsidR="00821745">
              <w:rPr>
                <w:rFonts w:ascii="Arial" w:hAnsi="Arial" w:cs="Arial"/>
                <w:color w:val="000000"/>
              </w:rPr>
              <w:t>.</w:t>
            </w:r>
            <w:proofErr w:type="spellEnd"/>
          </w:p>
          <w:p w:rsidR="005E0653" w:rsidRPr="00354AE9" w:rsidRDefault="005E0653" w:rsidP="005E0653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Brilliant all-round service always pleasant service from the recept</w:t>
            </w:r>
            <w:r w:rsidR="00CA35D3" w:rsidRPr="00354AE9">
              <w:rPr>
                <w:rFonts w:ascii="Arial" w:hAnsi="Arial" w:cs="Arial"/>
                <w:color w:val="000000"/>
              </w:rPr>
              <w:t>ion.</w:t>
            </w:r>
          </w:p>
          <w:p w:rsidR="0098533C" w:rsidRDefault="0098533C" w:rsidP="00E61C3F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b/>
                <w:u w:val="single"/>
              </w:rPr>
              <w:lastRenderedPageBreak/>
              <w:t>Extremely likely continued -</w:t>
            </w:r>
          </w:p>
          <w:p w:rsidR="00E61C3F" w:rsidRPr="00354AE9" w:rsidRDefault="00E61C3F" w:rsidP="00E61C3F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I like the new automated telephone system to book appointments,</w:t>
            </w:r>
            <w:r w:rsidR="00821745">
              <w:rPr>
                <w:rFonts w:ascii="Arial" w:hAnsi="Arial" w:cs="Arial"/>
                <w:color w:val="000000"/>
              </w:rPr>
              <w:t xml:space="preserve"> </w:t>
            </w:r>
            <w:r w:rsidRPr="00354AE9">
              <w:rPr>
                <w:rFonts w:ascii="Arial" w:hAnsi="Arial" w:cs="Arial"/>
                <w:color w:val="000000"/>
              </w:rPr>
              <w:t>que</w:t>
            </w:r>
          </w:p>
          <w:p w:rsidR="00E61C3F" w:rsidRPr="00354AE9" w:rsidRDefault="00E61C3F" w:rsidP="00E61C3F">
            <w:pPr>
              <w:rPr>
                <w:rFonts w:ascii="Arial" w:hAnsi="Arial" w:cs="Arial"/>
                <w:color w:val="000000"/>
              </w:rPr>
            </w:pPr>
            <w:r w:rsidRPr="00354AE9">
              <w:rPr>
                <w:rFonts w:ascii="Arial" w:hAnsi="Arial" w:cs="Arial"/>
                <w:color w:val="000000"/>
              </w:rPr>
              <w:t>Managed to get an app</w:t>
            </w:r>
            <w:r w:rsidR="00821745">
              <w:rPr>
                <w:rFonts w:ascii="Arial" w:hAnsi="Arial" w:cs="Arial"/>
                <w:color w:val="000000"/>
              </w:rPr>
              <w:t>oin</w:t>
            </w:r>
            <w:r w:rsidRPr="00354AE9">
              <w:rPr>
                <w:rFonts w:ascii="Arial" w:hAnsi="Arial" w:cs="Arial"/>
                <w:color w:val="000000"/>
              </w:rPr>
              <w:t>t</w:t>
            </w:r>
            <w:r w:rsidR="00821745">
              <w:rPr>
                <w:rFonts w:ascii="Arial" w:hAnsi="Arial" w:cs="Arial"/>
                <w:color w:val="000000"/>
              </w:rPr>
              <w:t>ment</w:t>
            </w:r>
            <w:r w:rsidRPr="00354AE9">
              <w:rPr>
                <w:rFonts w:ascii="Arial" w:hAnsi="Arial" w:cs="Arial"/>
                <w:color w:val="000000"/>
              </w:rPr>
              <w:t xml:space="preserve"> when I rang</w:t>
            </w:r>
            <w:r w:rsidR="00821745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W w:w="8640" w:type="dxa"/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3E5E88" w:rsidRPr="003E5E88" w:rsidTr="00821745">
              <w:trPr>
                <w:trHeight w:val="300"/>
              </w:trPr>
              <w:tc>
                <w:tcPr>
                  <w:tcW w:w="7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E88" w:rsidRPr="003E5E88" w:rsidRDefault="003E5E88" w:rsidP="00F06C52">
                  <w:pPr>
                    <w:spacing w:after="0" w:line="240" w:lineRule="auto"/>
                    <w:ind w:left="-201" w:firstLine="142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3E5E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Had heart attack last year and all doctors been excellent especially </w:t>
                  </w:r>
                  <w:r w:rsidR="0082174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</w:t>
                  </w:r>
                  <w:r w:rsidRPr="003E5E8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r h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5E88" w:rsidRPr="003E5E88" w:rsidRDefault="003E5E88" w:rsidP="003E5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E64BE5" w:rsidRPr="00094234" w:rsidRDefault="00E64BE5" w:rsidP="00094234">
            <w:pPr>
              <w:tabs>
                <w:tab w:val="left" w:pos="-93"/>
              </w:tabs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4" w:rsidRPr="00094234" w:rsidRDefault="00094234" w:rsidP="0009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34" w:rsidRPr="00094234" w:rsidRDefault="00094234" w:rsidP="0009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94234" w:rsidRPr="00354AE9" w:rsidRDefault="00094234" w:rsidP="00461EF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E5E88" w:rsidRPr="00354AE9" w:rsidRDefault="00821745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E5E88" w:rsidRPr="003E5E88">
        <w:rPr>
          <w:rFonts w:ascii="Arial" w:eastAsia="Times New Roman" w:hAnsi="Arial" w:cs="Arial"/>
          <w:color w:val="000000"/>
          <w:lang w:eastAsia="en-GB"/>
        </w:rPr>
        <w:t>Sure you did a great service</w:t>
      </w:r>
    </w:p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60"/>
        <w:gridCol w:w="960"/>
        <w:gridCol w:w="960"/>
      </w:tblGrid>
      <w:tr w:rsidR="00D660C2" w:rsidRPr="00354AE9" w:rsidTr="00E61C3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40" w:rsidRPr="00354AE9" w:rsidRDefault="00A01240" w:rsidP="00F06C52">
            <w:pPr>
              <w:pStyle w:val="NoSpacing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C2" w:rsidRPr="00354AE9" w:rsidRDefault="00D660C2" w:rsidP="00D6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C2" w:rsidRPr="00354AE9" w:rsidRDefault="00D660C2" w:rsidP="00D6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C2" w:rsidRPr="00354AE9" w:rsidRDefault="00D660C2" w:rsidP="00D6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C2" w:rsidRPr="00354AE9" w:rsidRDefault="00D660C2" w:rsidP="00D6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C2" w:rsidRPr="00354AE9" w:rsidRDefault="00D660C2" w:rsidP="00D6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D1ABE" w:rsidRPr="00354AE9" w:rsidRDefault="006D1ABE" w:rsidP="006D1ABE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354AE9">
        <w:rPr>
          <w:rFonts w:ascii="Arial" w:eastAsia="Times New Roman" w:hAnsi="Arial" w:cs="Arial"/>
          <w:color w:val="000000"/>
          <w:lang w:eastAsia="en-GB"/>
        </w:rPr>
        <w:t xml:space="preserve">I have been a patient of yours over 50 year's I must be </w:t>
      </w:r>
      <w:proofErr w:type="gramStart"/>
      <w:r w:rsidRPr="00354AE9">
        <w:rPr>
          <w:rFonts w:ascii="Arial" w:eastAsia="Times New Roman" w:hAnsi="Arial" w:cs="Arial"/>
          <w:color w:val="000000"/>
          <w:lang w:eastAsia="en-GB"/>
        </w:rPr>
        <w:t>satisfied !!!</w:t>
      </w:r>
      <w:proofErr w:type="gramEnd"/>
    </w:p>
    <w:p w:rsidR="00BC1EB1" w:rsidRDefault="00F91646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E5E88">
        <w:rPr>
          <w:rFonts w:ascii="Arial" w:eastAsia="Times New Roman" w:hAnsi="Arial" w:cs="Arial"/>
          <w:color w:val="000000"/>
          <w:lang w:eastAsia="en-GB"/>
        </w:rPr>
        <w:t>Efficient and easy to use service, friendly welcoming and caring staff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91646" w:rsidRPr="00354AE9" w:rsidRDefault="00F91646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821745" w:rsidRPr="003E5E88" w:rsidTr="00F06C52">
        <w:trPr>
          <w:trHeight w:val="143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745" w:rsidRPr="003E5E88" w:rsidRDefault="00BC1EB1" w:rsidP="00F06C52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C1EB1">
              <w:rPr>
                <w:rFonts w:ascii="Arial" w:eastAsia="Times New Roman" w:hAnsi="Arial" w:cs="Arial"/>
                <w:color w:val="000000"/>
                <w:lang w:eastAsia="en-GB"/>
              </w:rPr>
              <w:t>Great staff and friendly service</w:t>
            </w:r>
            <w:r w:rsidR="00821745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745" w:rsidRPr="003E5E88" w:rsidRDefault="00821745" w:rsidP="00076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06C52" w:rsidRDefault="00F06C52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>Lovely doctors and always spend time to listen.</w:t>
      </w: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>Because I got what I wanted</w:t>
      </w: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>Took time to explain things</w:t>
      </w: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>The doctor was very helpful and friendly</w:t>
      </w: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 xml:space="preserve">Doctors nurses and all staff very </w:t>
      </w:r>
      <w:r w:rsidR="003E5E88" w:rsidRPr="00354AE9">
        <w:rPr>
          <w:rFonts w:ascii="Arial" w:eastAsia="Times New Roman" w:hAnsi="Arial" w:cs="Arial"/>
          <w:color w:val="000000"/>
          <w:lang w:eastAsia="en-GB"/>
        </w:rPr>
        <w:t>helpful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3E5E88" w:rsidRPr="003E5E88" w:rsidTr="003E5E88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8" w:rsidRPr="003E5E88" w:rsidRDefault="003E5E88" w:rsidP="003E5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88" w:rsidRPr="003E5E88" w:rsidRDefault="003E5E88" w:rsidP="003E5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E5E88" w:rsidRDefault="003E5E88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E5E88">
        <w:rPr>
          <w:rFonts w:ascii="Arial" w:eastAsia="Times New Roman" w:hAnsi="Arial" w:cs="Arial"/>
          <w:color w:val="000000"/>
          <w:lang w:eastAsia="en-GB"/>
        </w:rPr>
        <w:t>Good understanding, listening and communication through</w:t>
      </w:r>
      <w:r w:rsidR="00821745">
        <w:rPr>
          <w:rFonts w:ascii="Arial" w:eastAsia="Times New Roman" w:hAnsi="Arial" w:cs="Arial"/>
          <w:color w:val="000000"/>
          <w:lang w:eastAsia="en-GB"/>
        </w:rPr>
        <w:t>o</w:t>
      </w:r>
      <w:r w:rsidRPr="003E5E88">
        <w:rPr>
          <w:rFonts w:ascii="Arial" w:eastAsia="Times New Roman" w:hAnsi="Arial" w:cs="Arial"/>
          <w:color w:val="000000"/>
          <w:lang w:eastAsia="en-GB"/>
        </w:rPr>
        <w:t>ut.</w:t>
      </w:r>
    </w:p>
    <w:p w:rsidR="00821745" w:rsidRPr="00354AE9" w:rsidRDefault="00821745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E5E88" w:rsidRPr="00354AE9" w:rsidRDefault="003E5E88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E5E88">
        <w:rPr>
          <w:rFonts w:ascii="Arial" w:eastAsia="Times New Roman" w:hAnsi="Arial" w:cs="Arial"/>
          <w:color w:val="000000"/>
          <w:lang w:eastAsia="en-GB"/>
        </w:rPr>
        <w:t>I always get fantastic treatment and reassurance. Excellent doctors surgery.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10560"/>
        <w:gridCol w:w="960"/>
      </w:tblGrid>
      <w:tr w:rsidR="00BC1EB1" w:rsidRPr="00BC1EB1" w:rsidTr="00BC1EB1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C52" w:rsidRDefault="00F06C52" w:rsidP="00600379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BC1EB1" w:rsidRDefault="00BC1EB1" w:rsidP="00600379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C1EB1">
              <w:rPr>
                <w:rFonts w:ascii="Arial" w:eastAsia="Times New Roman" w:hAnsi="Arial" w:cs="Arial"/>
                <w:color w:val="000000"/>
                <w:lang w:eastAsia="en-GB"/>
              </w:rPr>
              <w:t>I have always received good care and support from all staff at the surgery regarding all treatment I have required</w:t>
            </w:r>
            <w:r w:rsidR="0060037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600379" w:rsidRPr="00BC1EB1" w:rsidRDefault="00600379" w:rsidP="00600379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EB1" w:rsidRPr="00BC1EB1" w:rsidRDefault="00BC1EB1" w:rsidP="00BC1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E5E88" w:rsidRDefault="003E5E88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3E5E88">
        <w:rPr>
          <w:rFonts w:ascii="Arial" w:eastAsia="Times New Roman" w:hAnsi="Arial" w:cs="Arial"/>
          <w:color w:val="000000"/>
          <w:lang w:eastAsia="en-GB"/>
        </w:rPr>
        <w:t>Very friendly staff</w:t>
      </w:r>
      <w:r w:rsidR="0060037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  <w:r w:rsidR="00600379">
        <w:rPr>
          <w:rFonts w:ascii="Arial" w:eastAsia="Times New Roman" w:hAnsi="Arial" w:cs="Arial"/>
          <w:color w:val="000000"/>
          <w:lang w:eastAsia="en-GB"/>
        </w:rPr>
        <w:t xml:space="preserve">  </w:t>
      </w:r>
    </w:p>
    <w:p w:rsidR="00600379" w:rsidRPr="00354AE9" w:rsidRDefault="00600379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05F7D" w:rsidRPr="00354AE9" w:rsidRDefault="006D1ABE" w:rsidP="00605F7D">
      <w:pPr>
        <w:jc w:val="both"/>
        <w:rPr>
          <w:rFonts w:ascii="Arial" w:hAnsi="Arial" w:cs="Arial"/>
        </w:rPr>
      </w:pPr>
      <w:r w:rsidRPr="00354AE9">
        <w:rPr>
          <w:rFonts w:ascii="Arial" w:hAnsi="Arial" w:cs="Arial"/>
        </w:rPr>
        <w:t>N</w:t>
      </w:r>
      <w:r w:rsidR="00605F7D" w:rsidRPr="00354AE9">
        <w:rPr>
          <w:rFonts w:ascii="Arial" w:hAnsi="Arial" w:cs="Arial"/>
        </w:rPr>
        <w:t>o comments noted on remaining votes.</w:t>
      </w:r>
    </w:p>
    <w:p w:rsidR="00F62C80" w:rsidRPr="00354AE9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54AE9">
        <w:rPr>
          <w:rFonts w:ascii="Arial" w:hAnsi="Arial" w:cs="Arial"/>
          <w:b/>
          <w:u w:val="single"/>
        </w:rPr>
        <w:t xml:space="preserve">2. </w:t>
      </w:r>
      <w:r w:rsidR="00335E62" w:rsidRPr="00354AE9">
        <w:rPr>
          <w:rFonts w:ascii="Arial" w:hAnsi="Arial" w:cs="Arial"/>
          <w:b/>
          <w:u w:val="single"/>
        </w:rPr>
        <w:t xml:space="preserve">Likely = </w:t>
      </w:r>
      <w:r w:rsidR="00116AAE" w:rsidRPr="00354AE9">
        <w:rPr>
          <w:rFonts w:ascii="Arial" w:hAnsi="Arial" w:cs="Arial"/>
          <w:b/>
          <w:u w:val="single"/>
        </w:rPr>
        <w:t>25</w:t>
      </w:r>
    </w:p>
    <w:p w:rsidR="004177D5" w:rsidRPr="00354AE9" w:rsidRDefault="004177D5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F65BC" w:rsidRDefault="00EF65BC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F65BC">
        <w:rPr>
          <w:rFonts w:ascii="Arial" w:eastAsia="Times New Roman" w:hAnsi="Arial" w:cs="Arial"/>
          <w:color w:val="000000"/>
          <w:lang w:eastAsia="en-GB"/>
        </w:rPr>
        <w:t>Very nice service by making appointments and helpful doctors</w:t>
      </w:r>
      <w:r w:rsidR="003B7AA7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3B7AA7" w:rsidRPr="00354AE9" w:rsidRDefault="003B7AA7" w:rsidP="00EF65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0BB5" w:rsidRDefault="003B7AA7" w:rsidP="00D660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F65BC">
        <w:rPr>
          <w:rFonts w:ascii="Arial" w:eastAsia="Times New Roman" w:hAnsi="Arial" w:cs="Arial"/>
          <w:color w:val="000000"/>
          <w:lang w:eastAsia="en-GB"/>
        </w:rPr>
        <w:t xml:space="preserve">It was a fair </w:t>
      </w:r>
      <w:r>
        <w:rPr>
          <w:rFonts w:ascii="Arial" w:eastAsia="Times New Roman" w:hAnsi="Arial" w:cs="Arial"/>
          <w:color w:val="000000"/>
          <w:lang w:eastAsia="en-GB"/>
        </w:rPr>
        <w:t>a</w:t>
      </w:r>
      <w:r w:rsidRPr="00EF65BC">
        <w:rPr>
          <w:rFonts w:ascii="Arial" w:eastAsia="Times New Roman" w:hAnsi="Arial" w:cs="Arial"/>
          <w:color w:val="000000"/>
          <w:lang w:eastAsia="en-GB"/>
        </w:rPr>
        <w:t>nswer.</w:t>
      </w:r>
    </w:p>
    <w:p w:rsidR="003B7AA7" w:rsidRPr="00354AE9" w:rsidRDefault="003B7AA7" w:rsidP="00D660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E0653" w:rsidRPr="00354AE9" w:rsidRDefault="005E0653" w:rsidP="005E06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E0653">
        <w:rPr>
          <w:rFonts w:ascii="Arial" w:eastAsia="Times New Roman" w:hAnsi="Arial" w:cs="Arial"/>
          <w:color w:val="000000"/>
          <w:lang w:eastAsia="en-GB"/>
        </w:rPr>
        <w:t>I waited over 45mins after my appointment to be seen</w:t>
      </w:r>
      <w:r w:rsidR="003B7AA7">
        <w:rPr>
          <w:rFonts w:ascii="Arial" w:eastAsia="Times New Roman" w:hAnsi="Arial" w:cs="Arial"/>
          <w:color w:val="000000"/>
          <w:lang w:eastAsia="en-GB"/>
        </w:rPr>
        <w:t>.</w:t>
      </w:r>
    </w:p>
    <w:p w:rsidR="005E0653" w:rsidRPr="00354AE9" w:rsidRDefault="005E0653" w:rsidP="00D660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C1EB1">
        <w:rPr>
          <w:rFonts w:ascii="Arial" w:eastAsia="Times New Roman" w:hAnsi="Arial" w:cs="Arial"/>
          <w:color w:val="000000"/>
          <w:lang w:eastAsia="en-GB"/>
        </w:rPr>
        <w:t xml:space="preserve">Good </w:t>
      </w:r>
      <w:r w:rsidR="003B7AA7">
        <w:rPr>
          <w:rFonts w:ascii="Arial" w:eastAsia="Times New Roman" w:hAnsi="Arial" w:cs="Arial"/>
          <w:color w:val="000000"/>
          <w:lang w:eastAsia="en-GB"/>
        </w:rPr>
        <w:t>D</w:t>
      </w:r>
      <w:r w:rsidRPr="00BC1EB1">
        <w:rPr>
          <w:rFonts w:ascii="Arial" w:eastAsia="Times New Roman" w:hAnsi="Arial" w:cs="Arial"/>
          <w:color w:val="000000"/>
          <w:lang w:eastAsia="en-GB"/>
        </w:rPr>
        <w:t>octors surgery and Doctors</w:t>
      </w:r>
      <w:r w:rsidR="003B7AA7">
        <w:rPr>
          <w:rFonts w:ascii="Arial" w:eastAsia="Times New Roman" w:hAnsi="Arial" w:cs="Arial"/>
          <w:color w:val="000000"/>
          <w:lang w:eastAsia="en-GB"/>
        </w:rPr>
        <w:t>.</w:t>
      </w:r>
    </w:p>
    <w:p w:rsidR="005E0653" w:rsidRPr="00354AE9" w:rsidRDefault="005E0653" w:rsidP="00D660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E5E88" w:rsidRPr="00354AE9" w:rsidRDefault="003E5E88" w:rsidP="003E5E8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3E5E88">
        <w:rPr>
          <w:rFonts w:ascii="Arial" w:eastAsia="Times New Roman" w:hAnsi="Arial" w:cs="Arial"/>
          <w:color w:val="000000"/>
          <w:lang w:eastAsia="en-GB"/>
        </w:rPr>
        <w:t>No waiting more than 5 mins</w:t>
      </w:r>
      <w:r w:rsidR="003B7AA7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920"/>
        <w:gridCol w:w="960"/>
        <w:gridCol w:w="11520"/>
        <w:gridCol w:w="960"/>
      </w:tblGrid>
      <w:tr w:rsidR="00EF65BC" w:rsidRPr="00EF65BC" w:rsidTr="003B7AA7">
        <w:trPr>
          <w:gridAfter w:val="2"/>
          <w:wAfter w:w="12480" w:type="dxa"/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3B7AA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F65BC" w:rsidRPr="00EF65BC" w:rsidTr="003B7AA7">
        <w:trPr>
          <w:trHeight w:val="300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A7" w:rsidRDefault="00EF65BC" w:rsidP="00EF65BC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'</w:t>
            </w:r>
            <w:r w:rsidR="003B7AA7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f you have a medical emergency call 999 </w:t>
            </w:r>
            <w:proofErr w:type="spellStart"/>
            <w:proofErr w:type="gramStart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etc</w:t>
            </w:r>
            <w:proofErr w:type="spellEnd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' .</w:t>
            </w:r>
            <w:proofErr w:type="gramEnd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this, I assumed it was the out of hours message </w:t>
            </w:r>
          </w:p>
          <w:p w:rsidR="00EF65BC" w:rsidRPr="00EF65BC" w:rsidRDefault="00EF65BC" w:rsidP="003B7AA7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EF65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d my call &amp; rang up again. After 4 attem</w:t>
            </w:r>
            <w:r w:rsidRPr="00354AE9">
              <w:rPr>
                <w:rFonts w:ascii="Arial" w:eastAsia="Times New Roman" w:hAnsi="Arial" w:cs="Arial"/>
                <w:color w:val="000000"/>
                <w:lang w:eastAsia="en-GB"/>
              </w:rPr>
              <w:t>pt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BC" w:rsidRPr="00EF65BC" w:rsidRDefault="00EF65BC" w:rsidP="00EF65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F65BC" w:rsidRPr="00354AE9" w:rsidRDefault="00EF65BC" w:rsidP="00D660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354AE9" w:rsidRDefault="00F17D4A" w:rsidP="004D1B7D">
      <w:pPr>
        <w:jc w:val="both"/>
        <w:rPr>
          <w:rFonts w:ascii="Arial" w:hAnsi="Arial" w:cs="Arial"/>
        </w:rPr>
      </w:pPr>
      <w:r w:rsidRPr="00354AE9">
        <w:rPr>
          <w:rFonts w:ascii="Arial" w:hAnsi="Arial" w:cs="Arial"/>
        </w:rPr>
        <w:t>No comments noted on remaining votes</w:t>
      </w:r>
      <w:r w:rsidR="00125903" w:rsidRPr="00354AE9">
        <w:rPr>
          <w:rFonts w:ascii="Arial" w:hAnsi="Arial" w:cs="Arial"/>
        </w:rPr>
        <w:t>.</w:t>
      </w:r>
    </w:p>
    <w:p w:rsidR="0012282E" w:rsidRPr="00354AE9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54AE9">
        <w:rPr>
          <w:rFonts w:ascii="Arial" w:hAnsi="Arial" w:cs="Arial"/>
          <w:b/>
          <w:u w:val="single"/>
        </w:rPr>
        <w:lastRenderedPageBreak/>
        <w:t xml:space="preserve">3. </w:t>
      </w:r>
      <w:r w:rsidR="0012282E" w:rsidRPr="00354AE9">
        <w:rPr>
          <w:rFonts w:ascii="Arial" w:hAnsi="Arial" w:cs="Arial"/>
          <w:b/>
          <w:u w:val="single"/>
        </w:rPr>
        <w:t xml:space="preserve">Neither Likely nor Unlikely = </w:t>
      </w:r>
      <w:r w:rsidR="00116AAE" w:rsidRPr="00354AE9">
        <w:rPr>
          <w:rFonts w:ascii="Arial" w:hAnsi="Arial" w:cs="Arial"/>
          <w:b/>
          <w:u w:val="single"/>
        </w:rPr>
        <w:t>3</w:t>
      </w:r>
    </w:p>
    <w:p w:rsidR="00BC1EB1" w:rsidRPr="00354AE9" w:rsidRDefault="00BC1EB1" w:rsidP="00BC1EB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C1EB1">
        <w:rPr>
          <w:rFonts w:ascii="Arial" w:eastAsia="Times New Roman" w:hAnsi="Arial" w:cs="Arial"/>
          <w:color w:val="000000"/>
          <w:lang w:eastAsia="en-GB"/>
        </w:rPr>
        <w:t>Short waiting time, efficient consultation</w:t>
      </w:r>
      <w:r w:rsidR="0088436F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9954F5" w:rsidRPr="00354AE9" w:rsidRDefault="009954F5" w:rsidP="0031625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3AC6" w:rsidRPr="00354AE9" w:rsidRDefault="000B3AC6" w:rsidP="003A288A">
      <w:pPr>
        <w:jc w:val="both"/>
        <w:rPr>
          <w:rFonts w:ascii="Arial" w:hAnsi="Arial" w:cs="Arial"/>
        </w:rPr>
      </w:pPr>
      <w:r w:rsidRPr="00354AE9">
        <w:rPr>
          <w:rFonts w:ascii="Arial" w:hAnsi="Arial" w:cs="Arial"/>
        </w:rPr>
        <w:t>No comments noted on votes.</w:t>
      </w:r>
    </w:p>
    <w:p w:rsidR="00FE0A69" w:rsidRPr="00354AE9" w:rsidRDefault="0079128C" w:rsidP="0079128C">
      <w:pPr>
        <w:rPr>
          <w:rFonts w:ascii="Arial" w:hAnsi="Arial" w:cs="Arial"/>
          <w:b/>
          <w:u w:val="single"/>
        </w:rPr>
      </w:pPr>
      <w:r w:rsidRPr="00354AE9">
        <w:rPr>
          <w:rFonts w:ascii="Arial" w:hAnsi="Arial" w:cs="Arial"/>
          <w:b/>
          <w:u w:val="single"/>
        </w:rPr>
        <w:t xml:space="preserve">4. </w:t>
      </w:r>
      <w:r w:rsidR="003D0A14" w:rsidRPr="00354AE9">
        <w:rPr>
          <w:rFonts w:ascii="Arial" w:hAnsi="Arial" w:cs="Arial"/>
          <w:b/>
          <w:u w:val="single"/>
        </w:rPr>
        <w:t xml:space="preserve">Unlikely = </w:t>
      </w:r>
      <w:r w:rsidR="00116AAE" w:rsidRPr="00354AE9">
        <w:rPr>
          <w:rFonts w:ascii="Arial" w:hAnsi="Arial" w:cs="Arial"/>
          <w:b/>
          <w:u w:val="single"/>
        </w:rPr>
        <w:t>1</w:t>
      </w:r>
    </w:p>
    <w:p w:rsidR="00E4588B" w:rsidRPr="00354AE9" w:rsidRDefault="00E4588B" w:rsidP="00E4588B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354AE9">
        <w:rPr>
          <w:rFonts w:ascii="Arial" w:hAnsi="Arial" w:cs="Arial"/>
        </w:rPr>
        <w:t>No comments noted on vote.</w:t>
      </w:r>
    </w:p>
    <w:p w:rsidR="00050D6A" w:rsidRPr="00354AE9" w:rsidRDefault="0079128C" w:rsidP="0079128C">
      <w:pPr>
        <w:rPr>
          <w:rFonts w:ascii="Arial" w:hAnsi="Arial" w:cs="Arial"/>
          <w:b/>
          <w:u w:val="single"/>
        </w:rPr>
      </w:pPr>
      <w:r w:rsidRPr="00354AE9">
        <w:rPr>
          <w:rFonts w:ascii="Arial" w:hAnsi="Arial" w:cs="Arial"/>
          <w:b/>
          <w:u w:val="single"/>
        </w:rPr>
        <w:t xml:space="preserve">5. </w:t>
      </w:r>
      <w:r w:rsidR="0012282E" w:rsidRPr="00354AE9">
        <w:rPr>
          <w:rFonts w:ascii="Arial" w:hAnsi="Arial" w:cs="Arial"/>
          <w:b/>
          <w:u w:val="single"/>
        </w:rPr>
        <w:t xml:space="preserve">Extremely Unlikely = </w:t>
      </w:r>
      <w:r w:rsidR="00116AAE" w:rsidRPr="00354AE9">
        <w:rPr>
          <w:rFonts w:ascii="Arial" w:hAnsi="Arial" w:cs="Arial"/>
          <w:b/>
          <w:u w:val="single"/>
        </w:rPr>
        <w:t>5</w:t>
      </w: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  <w:gridCol w:w="960"/>
      </w:tblGrid>
      <w:tr w:rsidR="00F83276" w:rsidRPr="00F83276" w:rsidTr="00F8327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354AE9" w:rsidRDefault="00F83276" w:rsidP="00354AE9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</w:t>
            </w:r>
            <w:r w:rsidR="00BD34E6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bookmarkStart w:id="0" w:name="_GoBack"/>
            <w:bookmarkEnd w:id="0"/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d an appointment at 10.30 and </w:t>
            </w:r>
            <w:r w:rsidR="00354AE9" w:rsidRPr="00F83276">
              <w:rPr>
                <w:rFonts w:ascii="Arial" w:eastAsia="Times New Roman" w:hAnsi="Arial" w:cs="Arial"/>
                <w:color w:val="000000"/>
                <w:lang w:eastAsia="en-GB"/>
              </w:rPr>
              <w:t>didn’t</w:t>
            </w:r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 get called in until 11.10 </w:t>
            </w:r>
            <w:r w:rsidR="00354AE9" w:rsidRPr="00F83276">
              <w:rPr>
                <w:rFonts w:ascii="Arial" w:eastAsia="Times New Roman" w:hAnsi="Arial" w:cs="Arial"/>
                <w:color w:val="000000"/>
                <w:lang w:eastAsia="en-GB"/>
              </w:rPr>
              <w:t>don’t</w:t>
            </w:r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ind waiting 10 mins </w:t>
            </w:r>
          </w:p>
          <w:p w:rsidR="00F83276" w:rsidRPr="00F83276" w:rsidRDefault="00F83276" w:rsidP="00354AE9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>but</w:t>
            </w:r>
            <w:proofErr w:type="gramEnd"/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en you have to go to work</w:t>
            </w:r>
            <w:r w:rsidR="00354AE9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</w:t>
            </w:r>
            <w:r w:rsidR="00354AE9">
              <w:rPr>
                <w:rFonts w:ascii="Arial" w:eastAsia="Times New Roman" w:hAnsi="Arial" w:cs="Arial"/>
                <w:color w:val="000000"/>
                <w:lang w:eastAsia="en-GB"/>
              </w:rPr>
              <w:t>’</w:t>
            </w:r>
            <w:r w:rsidRPr="00F83276">
              <w:rPr>
                <w:rFonts w:ascii="Arial" w:eastAsia="Times New Roman" w:hAnsi="Arial" w:cs="Arial"/>
                <w:color w:val="000000"/>
                <w:lang w:eastAsia="en-GB"/>
              </w:rPr>
              <w:t>s just a joke</w:t>
            </w:r>
            <w:r w:rsidR="00354AE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F83276" w:rsidRDefault="00F83276" w:rsidP="00F83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76" w:rsidRPr="00F83276" w:rsidRDefault="00F83276" w:rsidP="00F83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C2C22" w:rsidRPr="00354AE9" w:rsidRDefault="006C2C22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733C2" w:rsidRPr="00354AE9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354AE9">
        <w:rPr>
          <w:rFonts w:ascii="Arial" w:hAnsi="Arial" w:cs="Arial"/>
        </w:rPr>
        <w:t>No comments noted on votes.</w:t>
      </w:r>
    </w:p>
    <w:p w:rsidR="0012282E" w:rsidRPr="00354AE9" w:rsidRDefault="0079128C" w:rsidP="0079128C">
      <w:pPr>
        <w:jc w:val="both"/>
        <w:rPr>
          <w:rFonts w:ascii="Arial" w:hAnsi="Arial" w:cs="Arial"/>
          <w:b/>
          <w:u w:val="single"/>
        </w:rPr>
      </w:pPr>
      <w:r w:rsidRPr="00354AE9">
        <w:rPr>
          <w:rFonts w:ascii="Arial" w:hAnsi="Arial" w:cs="Arial"/>
          <w:b/>
          <w:u w:val="single"/>
        </w:rPr>
        <w:t xml:space="preserve">6. </w:t>
      </w:r>
      <w:r w:rsidR="0012282E" w:rsidRPr="00354AE9">
        <w:rPr>
          <w:rFonts w:ascii="Arial" w:hAnsi="Arial" w:cs="Arial"/>
          <w:b/>
          <w:u w:val="single"/>
        </w:rPr>
        <w:t xml:space="preserve">Don’t Know = </w:t>
      </w:r>
      <w:r w:rsidR="00116AAE" w:rsidRPr="00354AE9">
        <w:rPr>
          <w:rFonts w:ascii="Arial" w:hAnsi="Arial" w:cs="Arial"/>
          <w:b/>
          <w:u w:val="single"/>
        </w:rPr>
        <w:t>1</w:t>
      </w:r>
    </w:p>
    <w:p w:rsidR="00E64BE5" w:rsidRPr="00354AE9" w:rsidRDefault="00E64BE5" w:rsidP="00E64BE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64BE5">
        <w:rPr>
          <w:rFonts w:ascii="Arial" w:eastAsia="Times New Roman" w:hAnsi="Arial" w:cs="Arial"/>
          <w:color w:val="000000"/>
          <w:lang w:eastAsia="en-GB"/>
        </w:rPr>
        <w:t xml:space="preserve">They are already registered with other Drs and </w:t>
      </w:r>
      <w:r w:rsidR="00354AE9" w:rsidRPr="00E64BE5">
        <w:rPr>
          <w:rFonts w:ascii="Arial" w:eastAsia="Times New Roman" w:hAnsi="Arial" w:cs="Arial"/>
          <w:color w:val="000000"/>
          <w:lang w:eastAsia="en-GB"/>
        </w:rPr>
        <w:t>I</w:t>
      </w:r>
      <w:r w:rsidRPr="00E64BE5">
        <w:rPr>
          <w:rFonts w:ascii="Arial" w:eastAsia="Times New Roman" w:hAnsi="Arial" w:cs="Arial"/>
          <w:color w:val="000000"/>
          <w:lang w:eastAsia="en-GB"/>
        </w:rPr>
        <w:t xml:space="preserve"> have never heard them say that they would be changing </w:t>
      </w:r>
      <w:r w:rsidR="00354AE9" w:rsidRPr="00E64BE5">
        <w:rPr>
          <w:rFonts w:ascii="Arial" w:eastAsia="Times New Roman" w:hAnsi="Arial" w:cs="Arial"/>
          <w:color w:val="000000"/>
          <w:lang w:eastAsia="en-GB"/>
        </w:rPr>
        <w:t>their</w:t>
      </w:r>
      <w:r w:rsidRPr="00E64BE5">
        <w:rPr>
          <w:rFonts w:ascii="Arial" w:eastAsia="Times New Roman" w:hAnsi="Arial" w:cs="Arial"/>
          <w:color w:val="000000"/>
          <w:lang w:eastAsia="en-GB"/>
        </w:rPr>
        <w:t xml:space="preserve"> doctors anytime soon</w:t>
      </w:r>
      <w:r w:rsidR="00354AE9">
        <w:rPr>
          <w:rFonts w:ascii="Arial" w:eastAsia="Times New Roman" w:hAnsi="Arial" w:cs="Arial"/>
          <w:color w:val="000000"/>
          <w:lang w:eastAsia="en-GB"/>
        </w:rPr>
        <w:t>.</w:t>
      </w:r>
    </w:p>
    <w:p w:rsidR="00D733C2" w:rsidRPr="00354AE9" w:rsidRDefault="00D733C2" w:rsidP="00D733C2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354AE9">
        <w:rPr>
          <w:rFonts w:ascii="Arial" w:hAnsi="Arial" w:cs="Arial"/>
        </w:rPr>
        <w:t>.</w:t>
      </w:r>
    </w:p>
    <w:p w:rsidR="00D733C2" w:rsidRPr="00354AE9" w:rsidRDefault="00D733C2" w:rsidP="0079128C">
      <w:pPr>
        <w:jc w:val="both"/>
        <w:rPr>
          <w:rFonts w:ascii="Arial" w:hAnsi="Arial" w:cs="Arial"/>
          <w:b/>
          <w:u w:val="single"/>
        </w:rPr>
      </w:pPr>
    </w:p>
    <w:sectPr w:rsidR="00D733C2" w:rsidRPr="00354AE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EB7"/>
    <w:rsid w:val="00024E38"/>
    <w:rsid w:val="000300AC"/>
    <w:rsid w:val="00035DA9"/>
    <w:rsid w:val="000373D3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4234"/>
    <w:rsid w:val="000B0BB5"/>
    <w:rsid w:val="000B3AC6"/>
    <w:rsid w:val="000C253A"/>
    <w:rsid w:val="000C529F"/>
    <w:rsid w:val="000D3E93"/>
    <w:rsid w:val="000F38A1"/>
    <w:rsid w:val="00102535"/>
    <w:rsid w:val="00116AAE"/>
    <w:rsid w:val="00117930"/>
    <w:rsid w:val="0012096F"/>
    <w:rsid w:val="0012282E"/>
    <w:rsid w:val="00125903"/>
    <w:rsid w:val="0013634C"/>
    <w:rsid w:val="00151C1A"/>
    <w:rsid w:val="00157413"/>
    <w:rsid w:val="001644AD"/>
    <w:rsid w:val="0016634A"/>
    <w:rsid w:val="00171C53"/>
    <w:rsid w:val="00174266"/>
    <w:rsid w:val="00197474"/>
    <w:rsid w:val="001A773E"/>
    <w:rsid w:val="001C1FEE"/>
    <w:rsid w:val="001F3A8B"/>
    <w:rsid w:val="00204CCA"/>
    <w:rsid w:val="0021778C"/>
    <w:rsid w:val="00223612"/>
    <w:rsid w:val="00235E35"/>
    <w:rsid w:val="0024446D"/>
    <w:rsid w:val="00263B7C"/>
    <w:rsid w:val="0026549E"/>
    <w:rsid w:val="00276652"/>
    <w:rsid w:val="00290583"/>
    <w:rsid w:val="002A0AF1"/>
    <w:rsid w:val="002A6BB8"/>
    <w:rsid w:val="002B7ECF"/>
    <w:rsid w:val="002C74CC"/>
    <w:rsid w:val="003008E6"/>
    <w:rsid w:val="0030413E"/>
    <w:rsid w:val="00316257"/>
    <w:rsid w:val="0032004B"/>
    <w:rsid w:val="003221ED"/>
    <w:rsid w:val="00335E62"/>
    <w:rsid w:val="0034450F"/>
    <w:rsid w:val="003456F9"/>
    <w:rsid w:val="00354AE9"/>
    <w:rsid w:val="00374E60"/>
    <w:rsid w:val="00376AEE"/>
    <w:rsid w:val="00382A5D"/>
    <w:rsid w:val="00397791"/>
    <w:rsid w:val="003A288A"/>
    <w:rsid w:val="003B16BF"/>
    <w:rsid w:val="003B6FDA"/>
    <w:rsid w:val="003B7AA7"/>
    <w:rsid w:val="003D0A14"/>
    <w:rsid w:val="003D45AB"/>
    <w:rsid w:val="003E5E88"/>
    <w:rsid w:val="003F2604"/>
    <w:rsid w:val="004018FF"/>
    <w:rsid w:val="004177D5"/>
    <w:rsid w:val="0043117A"/>
    <w:rsid w:val="00433F47"/>
    <w:rsid w:val="00435D2F"/>
    <w:rsid w:val="00461EFA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B36F5"/>
    <w:rsid w:val="004B3ACA"/>
    <w:rsid w:val="004C3C18"/>
    <w:rsid w:val="004D1B7D"/>
    <w:rsid w:val="004E26A5"/>
    <w:rsid w:val="004E36E6"/>
    <w:rsid w:val="004F55EC"/>
    <w:rsid w:val="00503F74"/>
    <w:rsid w:val="005441C2"/>
    <w:rsid w:val="00552B1F"/>
    <w:rsid w:val="0056053D"/>
    <w:rsid w:val="005755E0"/>
    <w:rsid w:val="00576CBE"/>
    <w:rsid w:val="00582B56"/>
    <w:rsid w:val="0059431E"/>
    <w:rsid w:val="005961F2"/>
    <w:rsid w:val="005A3B05"/>
    <w:rsid w:val="005B208E"/>
    <w:rsid w:val="005B20C1"/>
    <w:rsid w:val="005C18DA"/>
    <w:rsid w:val="005E0653"/>
    <w:rsid w:val="005E48A0"/>
    <w:rsid w:val="00600379"/>
    <w:rsid w:val="00605F7D"/>
    <w:rsid w:val="00613723"/>
    <w:rsid w:val="00613E92"/>
    <w:rsid w:val="006353CB"/>
    <w:rsid w:val="00642421"/>
    <w:rsid w:val="0064441E"/>
    <w:rsid w:val="00657CD9"/>
    <w:rsid w:val="00661A9F"/>
    <w:rsid w:val="00663793"/>
    <w:rsid w:val="00686433"/>
    <w:rsid w:val="006923A1"/>
    <w:rsid w:val="006958AE"/>
    <w:rsid w:val="006A2609"/>
    <w:rsid w:val="006A6B3B"/>
    <w:rsid w:val="006B69D6"/>
    <w:rsid w:val="006C2C22"/>
    <w:rsid w:val="006C5832"/>
    <w:rsid w:val="006C636B"/>
    <w:rsid w:val="006D1ABE"/>
    <w:rsid w:val="006E41FB"/>
    <w:rsid w:val="006F7572"/>
    <w:rsid w:val="00700B5A"/>
    <w:rsid w:val="00703309"/>
    <w:rsid w:val="007202E3"/>
    <w:rsid w:val="0072181B"/>
    <w:rsid w:val="00726036"/>
    <w:rsid w:val="00727732"/>
    <w:rsid w:val="00747604"/>
    <w:rsid w:val="00750AE6"/>
    <w:rsid w:val="00754FC5"/>
    <w:rsid w:val="00756152"/>
    <w:rsid w:val="00757609"/>
    <w:rsid w:val="0079128C"/>
    <w:rsid w:val="007D58B1"/>
    <w:rsid w:val="007E536A"/>
    <w:rsid w:val="007F6DDD"/>
    <w:rsid w:val="00804D72"/>
    <w:rsid w:val="0082126A"/>
    <w:rsid w:val="00821745"/>
    <w:rsid w:val="00822D83"/>
    <w:rsid w:val="00834F55"/>
    <w:rsid w:val="00835036"/>
    <w:rsid w:val="00841167"/>
    <w:rsid w:val="00841A50"/>
    <w:rsid w:val="0084521B"/>
    <w:rsid w:val="00856F87"/>
    <w:rsid w:val="00870FAE"/>
    <w:rsid w:val="00877AAE"/>
    <w:rsid w:val="0088325D"/>
    <w:rsid w:val="008833C3"/>
    <w:rsid w:val="0088436F"/>
    <w:rsid w:val="00887D4C"/>
    <w:rsid w:val="008942D7"/>
    <w:rsid w:val="00895318"/>
    <w:rsid w:val="008979B3"/>
    <w:rsid w:val="008B3DF8"/>
    <w:rsid w:val="008C72A7"/>
    <w:rsid w:val="008D117D"/>
    <w:rsid w:val="008D25BF"/>
    <w:rsid w:val="008E40E2"/>
    <w:rsid w:val="008F000C"/>
    <w:rsid w:val="00901531"/>
    <w:rsid w:val="009131B5"/>
    <w:rsid w:val="0091595E"/>
    <w:rsid w:val="00916103"/>
    <w:rsid w:val="00931119"/>
    <w:rsid w:val="00931FBD"/>
    <w:rsid w:val="009346CA"/>
    <w:rsid w:val="009471F9"/>
    <w:rsid w:val="009520B1"/>
    <w:rsid w:val="0095445B"/>
    <w:rsid w:val="00962B5F"/>
    <w:rsid w:val="00972063"/>
    <w:rsid w:val="00974A5F"/>
    <w:rsid w:val="0098533C"/>
    <w:rsid w:val="009857F6"/>
    <w:rsid w:val="009858B2"/>
    <w:rsid w:val="00986866"/>
    <w:rsid w:val="00993E06"/>
    <w:rsid w:val="009954F5"/>
    <w:rsid w:val="00997E2C"/>
    <w:rsid w:val="009A23E7"/>
    <w:rsid w:val="009A7EBF"/>
    <w:rsid w:val="009D39E0"/>
    <w:rsid w:val="009D746F"/>
    <w:rsid w:val="009E1712"/>
    <w:rsid w:val="009F2248"/>
    <w:rsid w:val="00A01240"/>
    <w:rsid w:val="00A0323F"/>
    <w:rsid w:val="00A21B17"/>
    <w:rsid w:val="00A305C5"/>
    <w:rsid w:val="00A31DB6"/>
    <w:rsid w:val="00A31FF4"/>
    <w:rsid w:val="00A52A18"/>
    <w:rsid w:val="00A8517A"/>
    <w:rsid w:val="00A91720"/>
    <w:rsid w:val="00AB6DF0"/>
    <w:rsid w:val="00AC1E51"/>
    <w:rsid w:val="00AD3F0B"/>
    <w:rsid w:val="00AE6048"/>
    <w:rsid w:val="00AF65FF"/>
    <w:rsid w:val="00B119F8"/>
    <w:rsid w:val="00B24E8B"/>
    <w:rsid w:val="00B274E0"/>
    <w:rsid w:val="00B27FA1"/>
    <w:rsid w:val="00B30050"/>
    <w:rsid w:val="00B34E17"/>
    <w:rsid w:val="00B54674"/>
    <w:rsid w:val="00B75F54"/>
    <w:rsid w:val="00B76FC5"/>
    <w:rsid w:val="00B85B1E"/>
    <w:rsid w:val="00B90809"/>
    <w:rsid w:val="00B9468A"/>
    <w:rsid w:val="00B94965"/>
    <w:rsid w:val="00BA6A57"/>
    <w:rsid w:val="00BC1EB1"/>
    <w:rsid w:val="00BD1400"/>
    <w:rsid w:val="00BD34E6"/>
    <w:rsid w:val="00BE78AD"/>
    <w:rsid w:val="00BF3886"/>
    <w:rsid w:val="00C02638"/>
    <w:rsid w:val="00C02FCF"/>
    <w:rsid w:val="00C03CC6"/>
    <w:rsid w:val="00C06DEA"/>
    <w:rsid w:val="00C20083"/>
    <w:rsid w:val="00C26C63"/>
    <w:rsid w:val="00C26D19"/>
    <w:rsid w:val="00C34047"/>
    <w:rsid w:val="00C4764B"/>
    <w:rsid w:val="00C5148D"/>
    <w:rsid w:val="00C66845"/>
    <w:rsid w:val="00C72A3D"/>
    <w:rsid w:val="00C82A5F"/>
    <w:rsid w:val="00C82FCC"/>
    <w:rsid w:val="00C83C1C"/>
    <w:rsid w:val="00C83C27"/>
    <w:rsid w:val="00CA35D3"/>
    <w:rsid w:val="00CA50F2"/>
    <w:rsid w:val="00CA51B0"/>
    <w:rsid w:val="00CA53D2"/>
    <w:rsid w:val="00CA683F"/>
    <w:rsid w:val="00CA7285"/>
    <w:rsid w:val="00CA7FA3"/>
    <w:rsid w:val="00CB1BFC"/>
    <w:rsid w:val="00CB2EB2"/>
    <w:rsid w:val="00CB51F1"/>
    <w:rsid w:val="00CC40DF"/>
    <w:rsid w:val="00D00E0F"/>
    <w:rsid w:val="00D0319D"/>
    <w:rsid w:val="00D0697D"/>
    <w:rsid w:val="00D15CC1"/>
    <w:rsid w:val="00D309B3"/>
    <w:rsid w:val="00D35E1F"/>
    <w:rsid w:val="00D35E2C"/>
    <w:rsid w:val="00D371AA"/>
    <w:rsid w:val="00D41DF4"/>
    <w:rsid w:val="00D55681"/>
    <w:rsid w:val="00D572CA"/>
    <w:rsid w:val="00D660C2"/>
    <w:rsid w:val="00D733C2"/>
    <w:rsid w:val="00D7389D"/>
    <w:rsid w:val="00D75383"/>
    <w:rsid w:val="00D86B92"/>
    <w:rsid w:val="00DA2319"/>
    <w:rsid w:val="00DF14A3"/>
    <w:rsid w:val="00DF6784"/>
    <w:rsid w:val="00E032BD"/>
    <w:rsid w:val="00E274FE"/>
    <w:rsid w:val="00E345D6"/>
    <w:rsid w:val="00E42E76"/>
    <w:rsid w:val="00E434D6"/>
    <w:rsid w:val="00E4588B"/>
    <w:rsid w:val="00E47105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7C2E"/>
    <w:rsid w:val="00ED02A5"/>
    <w:rsid w:val="00ED1EEF"/>
    <w:rsid w:val="00EE2039"/>
    <w:rsid w:val="00EF2347"/>
    <w:rsid w:val="00EF2758"/>
    <w:rsid w:val="00EF65BC"/>
    <w:rsid w:val="00F052AA"/>
    <w:rsid w:val="00F06C52"/>
    <w:rsid w:val="00F12624"/>
    <w:rsid w:val="00F17D4A"/>
    <w:rsid w:val="00F55F24"/>
    <w:rsid w:val="00F57AA7"/>
    <w:rsid w:val="00F62C80"/>
    <w:rsid w:val="00F65AD8"/>
    <w:rsid w:val="00F83276"/>
    <w:rsid w:val="00F87B3F"/>
    <w:rsid w:val="00F91646"/>
    <w:rsid w:val="00F9287E"/>
    <w:rsid w:val="00F93076"/>
    <w:rsid w:val="00F9312A"/>
    <w:rsid w:val="00F95A85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A61-F145-415F-AFC2-A42D25EE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</cp:revision>
  <cp:lastPrinted>2017-08-01T09:47:00Z</cp:lastPrinted>
  <dcterms:created xsi:type="dcterms:W3CDTF">2018-08-09T13:02:00Z</dcterms:created>
  <dcterms:modified xsi:type="dcterms:W3CDTF">2018-08-09T13:02:00Z</dcterms:modified>
</cp:coreProperties>
</file>